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A67657" w:rsidRDefault="0078777F" w:rsidP="002179CC">
      <w:pPr>
        <w:rPr>
          <w:rFonts w:ascii="Verdana" w:hAnsi="Verdana"/>
          <w:color w:val="000000"/>
          <w:sz w:val="18"/>
          <w:szCs w:val="18"/>
        </w:rPr>
      </w:pPr>
      <w:r>
        <w:rPr>
          <w:rFonts w:ascii="Verdana" w:hAnsi="Verdana"/>
          <w:color w:val="000000"/>
          <w:sz w:val="18"/>
          <w:szCs w:val="18"/>
          <w:shd w:val="clear" w:color="auto" w:fill="FFFFFF"/>
        </w:rPr>
        <w:t>Вредные и опасные условия труда как условие трудового договора и элемент института охраны труда</w:t>
      </w:r>
      <w:r>
        <w:rPr>
          <w:rFonts w:ascii="Verdana" w:hAnsi="Verdana"/>
          <w:color w:val="000000"/>
          <w:sz w:val="18"/>
          <w:szCs w:val="18"/>
        </w:rPr>
        <w:br/>
      </w:r>
      <w:r>
        <w:rPr>
          <w:rFonts w:ascii="Verdana" w:hAnsi="Verdana"/>
          <w:color w:val="000000"/>
          <w:sz w:val="18"/>
          <w:szCs w:val="18"/>
        </w:rPr>
        <w:br/>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Год: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2011</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Домрачева, Ольга Витальевна</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Екатеринбург</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12.00.05</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78777F" w:rsidRDefault="0078777F" w:rsidP="0078777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777F" w:rsidRDefault="0078777F" w:rsidP="0078777F">
      <w:pPr>
        <w:spacing w:line="270" w:lineRule="atLeast"/>
        <w:rPr>
          <w:rFonts w:ascii="Verdana" w:hAnsi="Verdana"/>
          <w:color w:val="000000"/>
          <w:sz w:val="18"/>
          <w:szCs w:val="18"/>
        </w:rPr>
      </w:pPr>
      <w:r>
        <w:rPr>
          <w:rFonts w:ascii="Verdana" w:hAnsi="Verdana"/>
          <w:color w:val="000000"/>
          <w:sz w:val="18"/>
          <w:szCs w:val="18"/>
        </w:rPr>
        <w:t>236</w:t>
      </w:r>
    </w:p>
    <w:p w:rsidR="0078777F" w:rsidRDefault="0078777F" w:rsidP="0078777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мрачева, Ольга Витальевн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аспект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работников, занятых во вредных и опасных условиях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вредных и опасных условий труда: исторический экскурс и современное регулирование.</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ые аспекты правового регулирования труда работников, занятых на работах с вредными и опасными условиями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ублично-правовые и частно-правовые основы регулирования труда работников, работающих во вредных и опасных условиях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Вредные</w:t>
      </w:r>
      <w:r>
        <w:rPr>
          <w:rStyle w:val="WW8Num3z0"/>
          <w:rFonts w:ascii="Verdana" w:hAnsi="Verdana"/>
          <w:color w:val="000000"/>
          <w:sz w:val="18"/>
          <w:szCs w:val="18"/>
        </w:rPr>
        <w:t> </w:t>
      </w:r>
      <w:r>
        <w:rPr>
          <w:rFonts w:ascii="Verdana" w:hAnsi="Verdana"/>
          <w:color w:val="000000"/>
          <w:sz w:val="18"/>
          <w:szCs w:val="18"/>
        </w:rPr>
        <w:t>и опасные условия труда как объективный критерий дифференциации.</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редные и</w:t>
      </w:r>
      <w:r>
        <w:rPr>
          <w:rStyle w:val="WW8Num3z0"/>
          <w:rFonts w:ascii="Verdana" w:hAnsi="Verdana"/>
          <w:color w:val="000000"/>
          <w:sz w:val="18"/>
          <w:szCs w:val="18"/>
        </w:rPr>
        <w:t> </w:t>
      </w:r>
      <w:r>
        <w:rPr>
          <w:rStyle w:val="WW8Num4z0"/>
          <w:rFonts w:ascii="Verdana" w:hAnsi="Verdana"/>
          <w:color w:val="4682B4"/>
          <w:sz w:val="18"/>
          <w:szCs w:val="18"/>
        </w:rPr>
        <w:t>опасные</w:t>
      </w:r>
      <w:r>
        <w:rPr>
          <w:rStyle w:val="WW8Num3z0"/>
          <w:rFonts w:ascii="Verdana" w:hAnsi="Verdana"/>
          <w:color w:val="000000"/>
          <w:sz w:val="18"/>
          <w:szCs w:val="18"/>
        </w:rPr>
        <w:t> </w:t>
      </w:r>
      <w:r>
        <w:rPr>
          <w:rFonts w:ascii="Verdana" w:hAnsi="Verdana"/>
          <w:color w:val="000000"/>
          <w:sz w:val="18"/>
          <w:szCs w:val="18"/>
        </w:rPr>
        <w:t>условия труда как условие</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трудового</w:t>
      </w:r>
      <w:r>
        <w:rPr>
          <w:rStyle w:val="WW8Num3z0"/>
          <w:rFonts w:ascii="Verdana" w:hAnsi="Verdana"/>
          <w:color w:val="000000"/>
          <w:sz w:val="18"/>
          <w:szCs w:val="18"/>
        </w:rPr>
        <w:t> </w:t>
      </w:r>
      <w:r>
        <w:rPr>
          <w:rStyle w:val="WW8Num4z0"/>
          <w:rFonts w:ascii="Verdana" w:hAnsi="Verdana"/>
          <w:color w:val="4682B4"/>
          <w:sz w:val="18"/>
          <w:szCs w:val="18"/>
        </w:rPr>
        <w:t>договора</w:t>
      </w:r>
      <w:r>
        <w:rPr>
          <w:rStyle w:val="WW8Num3z0"/>
          <w:rFonts w:ascii="Verdana" w:hAnsi="Verdana"/>
          <w:color w:val="000000"/>
          <w:sz w:val="18"/>
          <w:szCs w:val="18"/>
        </w:rPr>
        <w:t> </w:t>
      </w:r>
      <w:r>
        <w:rPr>
          <w:rFonts w:ascii="Verdana" w:hAnsi="Verdana"/>
          <w:color w:val="000000"/>
          <w:sz w:val="18"/>
          <w:szCs w:val="18"/>
        </w:rPr>
        <w:t>с работниками, занятыми во вредных и опасных условиях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пенсации работникам за работу во вредных и опасных условиях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редные и опасные</w:t>
      </w:r>
      <w:r>
        <w:rPr>
          <w:rStyle w:val="WW8Num3z0"/>
          <w:rFonts w:ascii="Verdana" w:hAnsi="Verdana"/>
          <w:color w:val="000000"/>
          <w:sz w:val="18"/>
          <w:szCs w:val="18"/>
        </w:rPr>
        <w:t> </w:t>
      </w:r>
      <w:r>
        <w:rPr>
          <w:rStyle w:val="WW8Num4z0"/>
          <w:rFonts w:ascii="Verdana" w:hAnsi="Verdana"/>
          <w:color w:val="4682B4"/>
          <w:sz w:val="18"/>
          <w:szCs w:val="18"/>
        </w:rPr>
        <w:t>условия</w:t>
      </w:r>
      <w:r>
        <w:rPr>
          <w:rStyle w:val="WW8Num3z0"/>
          <w:rFonts w:ascii="Verdana" w:hAnsi="Verdana"/>
          <w:color w:val="000000"/>
          <w:sz w:val="18"/>
          <w:szCs w:val="18"/>
        </w:rPr>
        <w:t> </w:t>
      </w:r>
      <w:r>
        <w:rPr>
          <w:rFonts w:ascii="Verdana" w:hAnsi="Verdana"/>
          <w:color w:val="000000"/>
          <w:sz w:val="18"/>
          <w:szCs w:val="18"/>
        </w:rPr>
        <w:t>труда как элемент института</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ника и работодателя в сфере охраны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дицинские осмотры работников, работающих во вредных и опасных условиях труд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проблемы проведения аттестации рабочих мест по условиям труда.</w:t>
      </w:r>
    </w:p>
    <w:p w:rsidR="0078777F" w:rsidRDefault="0078777F" w:rsidP="0078777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редные и опасные условия труда как условие трудового договора и элемент института охраны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безопасных условий труда является в нашей стране одной из первоочередных государственных задач. «Каждый человек, - записано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имеет право на труд в условиях, отвечающих требованиям безопасности и гигиены.» (ч. 3 ст. 37).</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20 ТК РФ гарантирует, что условия труда, предусмотренные трудовым договором, должны соответствовать требованиям охраны труда. Охрана труда, внедрени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техники безопасности и обеспечение здоровых санитарно-гигиенических условий, труда - одно из важнейших средств ускорения развития всего народного хозяйств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я «</w:t>
      </w:r>
      <w:r>
        <w:rPr>
          <w:rStyle w:val="WW8Num4z0"/>
          <w:rFonts w:ascii="Verdana" w:hAnsi="Verdana"/>
          <w:color w:val="4682B4"/>
          <w:sz w:val="18"/>
          <w:szCs w:val="18"/>
        </w:rPr>
        <w:t>вредные условия труда</w:t>
      </w:r>
      <w:r>
        <w:rPr>
          <w:rFonts w:ascii="Verdana" w:hAnsi="Verdana"/>
          <w:color w:val="000000"/>
          <w:sz w:val="18"/>
          <w:szCs w:val="18"/>
        </w:rPr>
        <w:t>» и «</w:t>
      </w:r>
      <w:r>
        <w:rPr>
          <w:rStyle w:val="WW8Num4z0"/>
          <w:rFonts w:ascii="Verdana" w:hAnsi="Verdana"/>
          <w:color w:val="4682B4"/>
          <w:sz w:val="18"/>
          <w:szCs w:val="18"/>
        </w:rPr>
        <w:t>опасные условия труда</w:t>
      </w:r>
      <w:r>
        <w:rPr>
          <w:rFonts w:ascii="Verdana" w:hAnsi="Verdana"/>
          <w:color w:val="000000"/>
          <w:sz w:val="18"/>
          <w:szCs w:val="18"/>
        </w:rPr>
        <w:t xml:space="preserve">» отражают воздействие вредных и опасных факторов рабочей среды и трудового процесса на здоровье работника, которые могут привести к неблагоприятным последствиям (профессиональному заболеванию работника, </w:t>
      </w:r>
      <w:r>
        <w:rPr>
          <w:rFonts w:ascii="Verdana" w:hAnsi="Verdana"/>
          <w:color w:val="000000"/>
          <w:sz w:val="18"/>
          <w:szCs w:val="18"/>
        </w:rPr>
        <w:lastRenderedPageBreak/>
        <w:t>отрицательному влиянию на здоровье его потомства, травме или другому резкому ухудшению здоровья, смерт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понятия носят исторический характер и тесно связаны с экономическим развитием страны. Во многих организациях добывающих отраслей экономики, черной и цветной металлургии, лесной и деревообрабатывающей промышленности 70-80% рабочих мест с вредными и опасными условиями труда. По данным статистики, до 40% профессиональных заболеваний в России прямо или косвенно связаны с неудовлетворительными условиями труда. Помимо этого, жизнь и здоровье людей на производстве подвергаются постоянной опасности в результате старения основных производственных фондов, возникновения аварий1. ллло</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Федорец</w:t>
      </w:r>
      <w:r>
        <w:rPr>
          <w:rStyle w:val="WW8Num3z0"/>
          <w:rFonts w:ascii="Verdana" w:hAnsi="Verdana"/>
          <w:color w:val="000000"/>
          <w:sz w:val="18"/>
          <w:szCs w:val="18"/>
        </w:rPr>
        <w:t> </w:t>
      </w:r>
      <w:r>
        <w:rPr>
          <w:rFonts w:ascii="Verdana" w:hAnsi="Verdana"/>
          <w:color w:val="000000"/>
          <w:sz w:val="18"/>
          <w:szCs w:val="18"/>
        </w:rPr>
        <w:t>А.Г. Реальная политика - конкретные цели/Юхрана труда и социальное страхование. - № 6. - С. 23.</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о, говоря об уровне охраны труда в РФ, нельзя не отметить, чт0 законодательство в этой сфере в настоящее время стремится соответствовать международным стандартам. Акты .Международной организации труДа находят свое воплощение практически во всех нормах национального законодательства, однако, приходится констатировать, что вопрос об охране труда и обеспечении безопасности на производстве, сохранении жизни и здоровья работников стоит довольно остро.</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из нормативных актов, посвященных вопросам охраны труда, приняты более 20' лет назад;, требуется их замена или адаптаИия применительно к настоящим условиям. Нередко отмена одних нормативных, правовых актов приводит к образованию правового вакуума, а. принятие других создает проблемы в применении. К примеру, ФЗ «Об основах.охраны труда в Российской Федерации»2 был признан</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в свое время, в связи с вступлением в силу ФЗ от 30.06.2006 г3. Такая быстрая отмена основного закона; касающегося важнейшего направления защиты человека- — его права на безопасные условия труда, не улучшила положение дел в сфеРе охраны труда.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до сих пор оста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егулировании отношений в сфере условий и охраны труда. А быстрое реагирование на происходящие изменения в сфере охраны труДа продуктивнее осуществлять внесением изменений именно в отдельные федеральные законы, а не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многие нормативные акты, которые должны были 6е»1'ть разработаны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становлений Правительства РФ; не приняты-Так, например,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Ф № 8704, Министерству здравоохранения- и социального развития России было поручено в;</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ратил силу по истечении 90 дней после дня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Федерального закон» оТ 30.06.2006 № 90-ФЗ. . 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внесении изменений в Трудовой кодекс Российской Федерации,- признании</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некоторых законодательных актов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сС*1 Федеральный закон от 30.06.2006 № 90-ФЗ // Собрание законодательства РФ. 2006. № 27. Ст. 2878.</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 установлении сокращенной продолжительности рабочего времени, ежегодного дополнительна ^ оплачиваемого отпуска, повышенной оплаты труда работникам, занятым на тяжелых работах, работа^ ^ вредными и (или) опасными и иными особыми условиями труд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1.2008 № 870 // Собрание законодательства РФ. 2008. № 48. Ст. 5618. месячный срок с учётом мнения Российской трехсторонней комиссии по регулированию социально-трудовых отношений, установить в зависимости от класса условий труда сокращенную продолжительность рабочего времени, минимальную продолжительность ежегодного дополнительного оплачиваемого отпуска, минимальный размер повышения оплаты труда, а также условия предоставления указанных компенсаций. На сегодняшний день Министерство здравоохранения и социального развития России не исполнило</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Правительства РФ.</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 законодательство,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Ф, находится в совместном ведении Российской федерации и её субъектов. Однако нормативные правовые акты в области охраны труда до сих пор или не приняты субъектами РФ, или дублируют федеральные, зачастую </w:t>
      </w:r>
      <w:r>
        <w:rPr>
          <w:rFonts w:ascii="Verdana" w:hAnsi="Verdana"/>
          <w:color w:val="000000"/>
          <w:sz w:val="18"/>
          <w:szCs w:val="18"/>
        </w:rPr>
        <w:lastRenderedPageBreak/>
        <w:t>допуская правовые ошибки. Правовая база по вопросам охраны труда в муниципальных образованиях фактически отсутствует.</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самих работодателей, то они не заинтересованы в-расходах на сохранение здоровья и жизни своих работников, ставя на первый план вопросы рентабельности и прибыльности организации. На сегодняшний день работодателями не соблюдаются элементарные правила охраны труда работников, занятых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комплексный анализ правового регулирования труда работников, занятых на работах во вредных и опасных условиях труда, приобретает особое значение.</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ой литературы показывает, что, несмотря на наличие большого числа публикаций по вопросам охраны труда теме «</w:t>
      </w:r>
      <w:r>
        <w:rPr>
          <w:rStyle w:val="WW8Num4z0"/>
          <w:rFonts w:ascii="Verdana" w:hAnsi="Verdana"/>
          <w:color w:val="4682B4"/>
          <w:sz w:val="18"/>
          <w:szCs w:val="18"/>
        </w:rPr>
        <w:t>вредные и опасные условия труда</w:t>
      </w:r>
      <w:r>
        <w:rPr>
          <w:rFonts w:ascii="Verdana" w:hAnsi="Verdana"/>
          <w:color w:val="000000"/>
          <w:sz w:val="18"/>
          <w:szCs w:val="18"/>
        </w:rPr>
        <w:t>» внимания не уделяется. Более того, вся изученная литература является справочной, либо теоретические работы посвящены, как правило, решению каких-либо отдельных вопросов, так или иначе касающихся'вопросов охраны и условий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отметим, что труд работников, занятых во вредных и опасных условиях труда, уже был предметом исследования в работе A.B.</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йтмазовой «Правовое регулирование труда лиц, занятых на работах с вредными и (или) опасными условиями труда, и проблемы его совершенствования»5. Однако существование данной работы не лишает актуальности тему, обозначенную в названии диссертации. К такому выводу позволяют прийти следующие обстоятельств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за рамками названной выше работы остались такие вопросы, как особенности трудового договора с работниками, занятыми, во вредных и опасных условиях труд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ника и работодателя в сфере; охраны труда; медицинские осмотры, работников,, работающих во вредных, и опасных условиях; труда; вопросы, связанные с аттестацией рабочих мест по условиям труда и др.</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не умаляя достоинств указанного выше исследования,' по нашему мнению, в указанной работе основное внимание было сосредоточено на проблемах предостав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льгот и компенсаций указанной, категории работников, в ряде случаев в ущерб рассмотрению конкретных особенностей регулирования* труда работников, занятых во вредных и опасных условиях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с момента указанного, диссертационного исследования, выполненного А.В. Кайтмазово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быливнесены изменения, либо приняты новые.</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недостаточная научная разработанность, и практическая значимость проблемы обусловила выбор темы диссертационного исследовани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ое автором исследование в, области охраны, труда работников, занятых на работах: во вредных и опасных условиях труда, позволит не только осветить данный аспект трудовых отношений: в рамках ныне действующего трудового законодательства, но и выявить наиболее явные проблемные аспекты и предложить пути их решения. слов^ ™ лиц- занятых на работах с вредными и опасными уу да, и проолемы его совершенствован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2008.</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выступают правовые отношения, складывающиеся между работниками, занятыми во вредных и опасных условиях труда, и работодателями по обеспечению безопасных условий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оответствующие правовые нормы, результаты их реализации, включ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доктринальные суждения;, отражающие наличие проблем вданной област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ная цель диссертационного исследования заключается в* том, чтобы посредством комплексного анализа правовых норм в сфере правового регулирования труда работников, занятых во вредных и опасных условиях труда, выявить проблемы, связанные с правовым регулированием </w:t>
      </w:r>
      <w:r>
        <w:rPr>
          <w:rFonts w:ascii="Verdana" w:hAnsi="Verdana"/>
          <w:color w:val="000000"/>
          <w:sz w:val="18"/>
          <w:szCs w:val="18"/>
        </w:rPr>
        <w:lastRenderedPageBreak/>
        <w:t>труда в исследуемой области, закономерности и причины их возникновения, предложить возможные способы .их решени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 работе поставлены следующие задачи.</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теоретические аспекты правового регулирования труда работников, занятых на работах с вредными- и опасными условиями труда. Для этого необходимо дать дефиниции понятиям «</w:t>
      </w:r>
      <w:r>
        <w:rPr>
          <w:rStyle w:val="WW8Num4z0"/>
          <w:rFonts w:ascii="Verdana" w:hAnsi="Verdana"/>
          <w:color w:val="4682B4"/>
          <w:sz w:val="18"/>
          <w:szCs w:val="18"/>
        </w:rPr>
        <w:t>вредные условия труда</w:t>
      </w:r>
      <w:r>
        <w:rPr>
          <w:rFonts w:ascii="Verdana" w:hAnsi="Verdana"/>
          <w:color w:val="000000"/>
          <w:sz w:val="18"/>
          <w:szCs w:val="18"/>
        </w:rPr>
        <w:t>» и «опасные условия .труда»; рассмотреть международные аспекты правового' регулирования труда работников, занятых на работах с вредными и опасными условиями труда; проанализировать соотношения публично-правовых и частно-правовых основ регулирования деятельности работников, работающих во вредных и опасных условиях труда; рассмотреть вредные и опасные условия труда в качестве объективного критерия дифференци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вредные и опасные условия труда как условие трудового договора. Для этого необходимо проанализировать особенности трудового договора с указанными работниками; определить понятие и содержание компенсаций за работу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ть вредные и опасные условия труда как элемент института охраны труда. Для этого требуется раскрыть права и обязанности работника и работодателя в сфере охраны труда; исследовать правовые проблемы в области проведения медицинских осмотров лиц, занятых на рабочих местах с вредными и опасными условиями труда, а также определить пути решения указанных проблем.</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ть теоретические и пригодные для практического применения рекомендации по совершенствованию действующего законодательства в области правового ре1улирования труда работников, занятых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перспективы развития законодательства в сфере правового регулирования труда работников, занятых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применялись как общенаучные методы (анализ, синтез, восхождение от абстрактного к конкретному и т.д.), так и специальные юридические (истор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оделирования, формально-юридический, технико-юридический и др.).</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научные труды:</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Александрова Н.Г., Бару М.И.,</w:t>
      </w:r>
      <w:r>
        <w:rPr>
          <w:rStyle w:val="WW8Num3z0"/>
          <w:rFonts w:ascii="Verdana" w:hAnsi="Verdana"/>
          <w:color w:val="000000"/>
          <w:sz w:val="18"/>
          <w:szCs w:val="18"/>
        </w:rPr>
        <w:t> </w:t>
      </w:r>
      <w:r>
        <w:rPr>
          <w:rStyle w:val="WW8Num4z0"/>
          <w:rFonts w:ascii="Verdana" w:hAnsi="Verdana"/>
          <w:color w:val="4682B4"/>
          <w:sz w:val="18"/>
          <w:szCs w:val="18"/>
        </w:rPr>
        <w:t>Бугрова</w:t>
      </w:r>
      <w:r>
        <w:rPr>
          <w:rStyle w:val="WW8Num3z0"/>
          <w:rFonts w:ascii="Verdana" w:hAnsi="Verdana"/>
          <w:color w:val="000000"/>
          <w:sz w:val="18"/>
          <w:szCs w:val="18"/>
        </w:rPr>
        <w:t> </w:t>
      </w:r>
      <w:r>
        <w:rPr>
          <w:rFonts w:ascii="Verdana" w:hAnsi="Verdana"/>
          <w:color w:val="000000"/>
          <w:sz w:val="18"/>
          <w:szCs w:val="18"/>
        </w:rPr>
        <w:t>Л.Ю., Головиной С.Ю., Голощапова С.А.,</w:t>
      </w:r>
      <w:r>
        <w:rPr>
          <w:rStyle w:val="WW8Num3z0"/>
          <w:rFonts w:ascii="Verdana" w:hAnsi="Verdana"/>
          <w:color w:val="000000"/>
          <w:sz w:val="18"/>
          <w:szCs w:val="18"/>
        </w:rPr>
        <w:t> </w:t>
      </w:r>
      <w:r>
        <w:rPr>
          <w:rStyle w:val="WW8Num4z0"/>
          <w:rFonts w:ascii="Verdana" w:hAnsi="Verdana"/>
          <w:color w:val="4682B4"/>
          <w:sz w:val="18"/>
          <w:szCs w:val="18"/>
        </w:rPr>
        <w:t>Горшенина</w:t>
      </w:r>
      <w:r>
        <w:rPr>
          <w:rStyle w:val="WW8Num3z0"/>
          <w:rFonts w:ascii="Verdana" w:hAnsi="Verdana"/>
          <w:color w:val="000000"/>
          <w:sz w:val="18"/>
          <w:szCs w:val="18"/>
        </w:rPr>
        <w:t> </w:t>
      </w:r>
      <w:r>
        <w:rPr>
          <w:rFonts w:ascii="Verdana" w:hAnsi="Verdana"/>
          <w:color w:val="000000"/>
          <w:sz w:val="18"/>
          <w:szCs w:val="18"/>
        </w:rPr>
        <w:t>К.П., Гусова К.Н., Давидовича Я.И.,</w:t>
      </w:r>
      <w:r>
        <w:rPr>
          <w:rStyle w:val="WW8Num3z0"/>
          <w:rFonts w:ascii="Verdana" w:hAnsi="Verdana"/>
          <w:color w:val="000000"/>
          <w:sz w:val="18"/>
          <w:szCs w:val="18"/>
        </w:rPr>
        <w:t> </w:t>
      </w:r>
      <w:r>
        <w:rPr>
          <w:rStyle w:val="WW8Num4z0"/>
          <w:rFonts w:ascii="Verdana" w:hAnsi="Verdana"/>
          <w:color w:val="4682B4"/>
          <w:sz w:val="18"/>
          <w:szCs w:val="18"/>
        </w:rPr>
        <w:t>Ершовой</w:t>
      </w:r>
      <w:r>
        <w:rPr>
          <w:rStyle w:val="WW8Num3z0"/>
          <w:rFonts w:ascii="Verdana" w:hAnsi="Verdana"/>
          <w:color w:val="000000"/>
          <w:sz w:val="18"/>
          <w:szCs w:val="18"/>
        </w:rPr>
        <w:t> </w:t>
      </w:r>
      <w:r>
        <w:rPr>
          <w:rFonts w:ascii="Verdana" w:hAnsi="Verdana"/>
          <w:color w:val="000000"/>
          <w:sz w:val="18"/>
          <w:szCs w:val="18"/>
        </w:rPr>
        <w:t>Е.А., Ершова В.В., Ефремовой О.С.,</w:t>
      </w:r>
      <w:r>
        <w:rPr>
          <w:rStyle w:val="WW8Num3z0"/>
          <w:rFonts w:ascii="Verdana" w:hAnsi="Verdana"/>
          <w:color w:val="000000"/>
          <w:sz w:val="18"/>
          <w:szCs w:val="18"/>
        </w:rPr>
        <w:t> </w:t>
      </w:r>
      <w:r>
        <w:rPr>
          <w:rStyle w:val="WW8Num4z0"/>
          <w:rFonts w:ascii="Verdana" w:hAnsi="Verdana"/>
          <w:color w:val="4682B4"/>
          <w:sz w:val="18"/>
          <w:szCs w:val="18"/>
        </w:rPr>
        <w:t>Измерова</w:t>
      </w:r>
      <w:r>
        <w:rPr>
          <w:rStyle w:val="WW8Num3z0"/>
          <w:rFonts w:ascii="Verdana" w:hAnsi="Verdana"/>
          <w:color w:val="000000"/>
          <w:sz w:val="18"/>
          <w:szCs w:val="18"/>
        </w:rPr>
        <w:t> </w:t>
      </w:r>
      <w:r>
        <w:rPr>
          <w:rFonts w:ascii="Verdana" w:hAnsi="Verdana"/>
          <w:color w:val="000000"/>
          <w:sz w:val="18"/>
          <w:szCs w:val="18"/>
        </w:rPr>
        <w:t>Н.Ф., Иоффе О.С., Киселева Я.Л.,</w:t>
      </w:r>
      <w:r>
        <w:rPr>
          <w:rStyle w:val="WW8Num3z0"/>
          <w:rFonts w:ascii="Verdana" w:hAnsi="Verdana"/>
          <w:color w:val="000000"/>
          <w:sz w:val="18"/>
          <w:szCs w:val="18"/>
        </w:rPr>
        <w:t> </w:t>
      </w:r>
      <w:r>
        <w:rPr>
          <w:rStyle w:val="WW8Num4z0"/>
          <w:rFonts w:ascii="Verdana" w:hAnsi="Verdana"/>
          <w:color w:val="4682B4"/>
          <w:sz w:val="18"/>
          <w:szCs w:val="18"/>
        </w:rPr>
        <w:t>Куренного</w:t>
      </w:r>
      <w:r>
        <w:rPr>
          <w:rStyle w:val="WW8Num3z0"/>
          <w:rFonts w:ascii="Verdana" w:hAnsi="Verdana"/>
          <w:color w:val="000000"/>
          <w:sz w:val="18"/>
          <w:szCs w:val="18"/>
        </w:rPr>
        <w:t> </w:t>
      </w:r>
      <w:r>
        <w:rPr>
          <w:rFonts w:ascii="Verdana" w:hAnsi="Verdana"/>
          <w:color w:val="000000"/>
          <w:sz w:val="18"/>
          <w:szCs w:val="18"/>
        </w:rPr>
        <w:t>A.M., Кульбовской Н.К., Кутафина O.E.,</w:t>
      </w:r>
      <w:r>
        <w:rPr>
          <w:rStyle w:val="WW8Num3z0"/>
          <w:rFonts w:ascii="Verdana" w:hAnsi="Verdana"/>
          <w:color w:val="000000"/>
          <w:sz w:val="18"/>
          <w:szCs w:val="18"/>
        </w:rPr>
        <w:t> </w:t>
      </w:r>
      <w:r>
        <w:rPr>
          <w:rStyle w:val="WW8Num4z0"/>
          <w:rFonts w:ascii="Verdana" w:hAnsi="Verdana"/>
          <w:color w:val="4682B4"/>
          <w:sz w:val="18"/>
          <w:szCs w:val="18"/>
        </w:rPr>
        <w:t>Лившица</w:t>
      </w:r>
      <w:r>
        <w:rPr>
          <w:rStyle w:val="WW8Num3z0"/>
          <w:rFonts w:ascii="Verdana" w:hAnsi="Verdana"/>
          <w:color w:val="000000"/>
          <w:sz w:val="18"/>
          <w:szCs w:val="18"/>
        </w:rPr>
        <w:t> </w:t>
      </w:r>
      <w:r>
        <w:rPr>
          <w:rFonts w:ascii="Verdana" w:hAnsi="Verdana"/>
          <w:color w:val="000000"/>
          <w:sz w:val="18"/>
          <w:szCs w:val="18"/>
        </w:rPr>
        <w:t>Р.З., Лушниковой М.В., Лушникова A.M.,</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С.П., Молодцова М.В., Нуртдиновой А.Ф., Орловского Ю.П.,</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A.C., Пашина Н.П., Рабиновича-Захарина С.Л.,</w:t>
      </w:r>
      <w:r>
        <w:rPr>
          <w:rStyle w:val="WW8Num3z0"/>
          <w:rFonts w:ascii="Verdana" w:hAnsi="Verdana"/>
          <w:color w:val="000000"/>
          <w:sz w:val="18"/>
          <w:szCs w:val="18"/>
        </w:rPr>
        <w:t> </w:t>
      </w:r>
      <w:r>
        <w:rPr>
          <w:rStyle w:val="WW8Num4z0"/>
          <w:rFonts w:ascii="Verdana" w:hAnsi="Verdana"/>
          <w:color w:val="4682B4"/>
          <w:sz w:val="18"/>
          <w:szCs w:val="18"/>
        </w:rPr>
        <w:t>Разумовича</w:t>
      </w:r>
      <w:r>
        <w:rPr>
          <w:rStyle w:val="WW8Num3z0"/>
          <w:rFonts w:ascii="Verdana" w:hAnsi="Verdana"/>
          <w:color w:val="000000"/>
          <w:sz w:val="18"/>
          <w:szCs w:val="18"/>
        </w:rPr>
        <w:t> </w:t>
      </w:r>
      <w:r>
        <w:rPr>
          <w:rFonts w:ascii="Verdana" w:hAnsi="Verdana"/>
          <w:color w:val="000000"/>
          <w:sz w:val="18"/>
          <w:szCs w:val="18"/>
        </w:rPr>
        <w:t>H.H., Семенкова В.И., Сергеева A.A.,</w:t>
      </w:r>
      <w:r>
        <w:rPr>
          <w:rStyle w:val="WW8Num3z0"/>
          <w:rFonts w:ascii="Verdana" w:hAnsi="Verdana"/>
          <w:color w:val="000000"/>
          <w:sz w:val="18"/>
          <w:szCs w:val="18"/>
        </w:rPr>
        <w:t> </w:t>
      </w:r>
      <w:r>
        <w:rPr>
          <w:rStyle w:val="WW8Num4z0"/>
          <w:rFonts w:ascii="Verdana" w:hAnsi="Verdana"/>
          <w:color w:val="4682B4"/>
          <w:sz w:val="18"/>
          <w:szCs w:val="18"/>
        </w:rPr>
        <w:t>Скачковой</w:t>
      </w:r>
      <w:r>
        <w:rPr>
          <w:rStyle w:val="WW8Num3z0"/>
          <w:rFonts w:ascii="Verdana" w:hAnsi="Verdana"/>
          <w:color w:val="000000"/>
          <w:sz w:val="18"/>
          <w:szCs w:val="18"/>
        </w:rPr>
        <w:t> </w:t>
      </w:r>
      <w:r>
        <w:rPr>
          <w:rFonts w:ascii="Verdana" w:hAnsi="Verdana"/>
          <w:color w:val="000000"/>
          <w:sz w:val="18"/>
          <w:szCs w:val="18"/>
        </w:rPr>
        <w:t>Г.С., Скобелкина В.Н., Смирнова О.В.,</w:t>
      </w:r>
      <w:r>
        <w:rPr>
          <w:rStyle w:val="WW8Num3z0"/>
          <w:rFonts w:ascii="Verdana" w:hAnsi="Verdana"/>
          <w:color w:val="000000"/>
          <w:sz w:val="18"/>
          <w:szCs w:val="18"/>
        </w:rPr>
        <w:t> </w:t>
      </w:r>
      <w:r>
        <w:rPr>
          <w:rStyle w:val="WW8Num4z0"/>
          <w:rFonts w:ascii="Verdana" w:hAnsi="Verdana"/>
          <w:color w:val="4682B4"/>
          <w:sz w:val="18"/>
          <w:szCs w:val="18"/>
        </w:rPr>
        <w:t>Смолярчука</w:t>
      </w:r>
      <w:r>
        <w:rPr>
          <w:rStyle w:val="WW8Num3z0"/>
          <w:rFonts w:ascii="Verdana" w:hAnsi="Verdana"/>
          <w:color w:val="000000"/>
          <w:sz w:val="18"/>
          <w:szCs w:val="18"/>
        </w:rPr>
        <w:t> </w:t>
      </w:r>
      <w:r>
        <w:rPr>
          <w:rFonts w:ascii="Verdana" w:hAnsi="Verdana"/>
          <w:color w:val="000000"/>
          <w:sz w:val="18"/>
          <w:szCs w:val="18"/>
        </w:rPr>
        <w:t>В.И., Снигиревой И.О., Сыроватской Л.А,</w:t>
      </w:r>
      <w:r>
        <w:rPr>
          <w:rStyle w:val="WW8Num3z0"/>
          <w:rFonts w:ascii="Verdana" w:hAnsi="Verdana"/>
          <w:color w:val="000000"/>
          <w:sz w:val="18"/>
          <w:szCs w:val="18"/>
        </w:rPr>
        <w:t> </w:t>
      </w:r>
      <w:r>
        <w:rPr>
          <w:rStyle w:val="WW8Num4z0"/>
          <w:rFonts w:ascii="Verdana" w:hAnsi="Verdana"/>
          <w:color w:val="4682B4"/>
          <w:sz w:val="18"/>
          <w:szCs w:val="18"/>
        </w:rPr>
        <w:t>Таля</w:t>
      </w:r>
      <w:r>
        <w:rPr>
          <w:rStyle w:val="WW8Num3z0"/>
          <w:rFonts w:ascii="Verdana" w:hAnsi="Verdana"/>
          <w:color w:val="000000"/>
          <w:sz w:val="18"/>
          <w:szCs w:val="18"/>
        </w:rPr>
        <w:t> </w:t>
      </w:r>
      <w:r>
        <w:rPr>
          <w:rFonts w:ascii="Verdana" w:hAnsi="Verdana"/>
          <w:color w:val="000000"/>
          <w:sz w:val="18"/>
          <w:szCs w:val="18"/>
        </w:rPr>
        <w:t>Л.С., Толкуновой В.Н., Трухановича Л.В.,</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В.И., Федорца А.Г., Фролов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w:t>
      </w:r>
      <w:r>
        <w:rPr>
          <w:rStyle w:val="WW8Num3z0"/>
          <w:rFonts w:ascii="Verdana" w:hAnsi="Verdana"/>
          <w:color w:val="000000"/>
          <w:sz w:val="18"/>
          <w:szCs w:val="18"/>
        </w:rPr>
        <w:t> </w:t>
      </w:r>
      <w:r>
        <w:rPr>
          <w:rStyle w:val="WW8Num4z0"/>
          <w:rFonts w:ascii="Verdana" w:hAnsi="Verdana"/>
          <w:color w:val="4682B4"/>
          <w:sz w:val="18"/>
          <w:szCs w:val="18"/>
        </w:rPr>
        <w:t>Халдеевой</w:t>
      </w:r>
      <w:r>
        <w:rPr>
          <w:rStyle w:val="WW8Num3z0"/>
          <w:rFonts w:ascii="Verdana" w:hAnsi="Verdana"/>
          <w:color w:val="000000"/>
          <w:sz w:val="18"/>
          <w:szCs w:val="18"/>
        </w:rPr>
        <w:t> </w:t>
      </w:r>
      <w:r>
        <w:rPr>
          <w:rFonts w:ascii="Verdana" w:hAnsi="Verdana"/>
          <w:color w:val="000000"/>
          <w:sz w:val="18"/>
          <w:szCs w:val="18"/>
        </w:rPr>
        <w:t>Н.В., Хохлова Е.Б., Хныкина Г.В.,</w:t>
      </w:r>
      <w:r>
        <w:rPr>
          <w:rStyle w:val="WW8Num3z0"/>
          <w:rFonts w:ascii="Verdana" w:hAnsi="Verdana"/>
          <w:color w:val="000000"/>
          <w:sz w:val="18"/>
          <w:szCs w:val="18"/>
        </w:rPr>
        <w:t> </w:t>
      </w:r>
      <w:r>
        <w:rPr>
          <w:rStyle w:val="WW8Num4z0"/>
          <w:rFonts w:ascii="Verdana" w:hAnsi="Verdana"/>
          <w:color w:val="4682B4"/>
          <w:sz w:val="18"/>
          <w:szCs w:val="18"/>
        </w:rPr>
        <w:t>Шептулиной</w:t>
      </w:r>
      <w:r>
        <w:rPr>
          <w:rStyle w:val="WW8Num3z0"/>
          <w:rFonts w:ascii="Verdana" w:hAnsi="Verdana"/>
          <w:color w:val="000000"/>
          <w:sz w:val="18"/>
          <w:szCs w:val="18"/>
        </w:rPr>
        <w:t> </w:t>
      </w:r>
      <w:r>
        <w:rPr>
          <w:rFonts w:ascii="Verdana" w:hAnsi="Verdana"/>
          <w:color w:val="000000"/>
          <w:sz w:val="18"/>
          <w:szCs w:val="18"/>
        </w:rPr>
        <w:t>H.H., Штивельберга Ф.Б., Щур Д.Л.,</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A.B. и других авторов.</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база диссертационного исследовани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основой диссертационного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нвенции и рекомендации Международной организации труда, федеральные законы и законы субъектов РФ,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ведомственные нормативные правовые акты, а также ГОСТы, СанПины, СНиПы и др. В работе была использована практика</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органов прокуратуры, Рострудинспекции, материалы статистик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комплексном исследовании проблем правового регулирования труда во вредных и опасных условиях.</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ой диссертационного исследования являются: понятийныи анализ вредных и опасных условий труда; изучение вредных и опасных условий труда как условия трудового договора и элемента института охраны труда; анализ способов правового регулирования вредных и опасных условии труда; изучение аспектов урегулирования вопросов, связанных с установлением и предоставлением компенсаций работникам, занятых во вредных и опасных условиях труда, а также рассмотрение иных вопросов, имеющих принципиальное значение для правового регулирования указанной категор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специфики предмета исследования определены основные направления совершенствования правового регулирования труда работников, занятых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 и практические рекоменд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а дополнительно необходимость дифференцированного подхода к регулированию труда работников, занятых во вредных и опасных условиях труда, определены факторы и последствия такой дифференци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акторами, обусловливающими вредные и опасные условия труда, выступающими в качестве объективного критерия дифференциации, являются: особое значение указанных видов работ для экономического развития страны; специфика условий труда работников, занятых на работах с вредными и опасными условиями труда; особая организация труда работников, занятых на работах с вредными и опасными условиями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о, что последствием дифференциации является установление дополнительных мер защиты работникам, работающим во вредных и опасных условиях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понимать под компенсациями работникам за работу во вредных и опасных условиях труда средства компенсационной направленности, которые устанавливаются в целя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ботникам физических, умственных, эмоциональных и иных нагрузок, полученных в результате воздействия вредного и опасного фактора- производственной среды и трудового процесса; постепенно приводящих к ухудшению здоровь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редствам компенсационной направленности необходимо отнести установление сокращенного рабочего времени, предоставление ежегодного дополнительного оплачиваемого отпуска, установление повышенной оплаты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платные медицинские осмотры, обучение безопасным методам и приемам выполнения работ, проведение инструктажей по охране труда, стажировки на рабочем месте и проверка знаний требований охраны труда, обеспечение работников средствами индивидуальной и коллективной защиты, бесплатная выдача работникам молока и лечебно-профилактического' питания, санитарно-бытовое и лечебно-профилактическое обслуживание работников являются мерами защиты, которые следует отнести к</w:t>
      </w:r>
      <w:r>
        <w:rPr>
          <w:rStyle w:val="WW8Num3z0"/>
          <w:rFonts w:ascii="Verdana" w:hAnsi="Verdana"/>
          <w:color w:val="000000"/>
          <w:sz w:val="18"/>
          <w:szCs w:val="18"/>
        </w:rPr>
        <w:t> </w:t>
      </w:r>
      <w:r>
        <w:rPr>
          <w:rStyle w:val="WW8Num4z0"/>
          <w:rFonts w:ascii="Verdana" w:hAnsi="Verdana"/>
          <w:color w:val="4682B4"/>
          <w:sz w:val="18"/>
          <w:szCs w:val="18"/>
        </w:rPr>
        <w:t>гарантиям</w:t>
      </w:r>
      <w:r>
        <w:rPr>
          <w:rFonts w:ascii="Verdana" w:hAnsi="Verdana"/>
          <w:color w:val="000000"/>
          <w:sz w:val="18"/>
          <w:szCs w:val="18"/>
        </w:rPr>
        <w:t>, обеспечивающим осуществление работникам прав в области социально-трудовых отношений (в данном случае осуществления права на безопасные условия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ргументирован вывод о том, что под повышенной оплатой труда необходимо понимать доплату в виде конкретных размеров повышения оплаты труда по сравнению с тарифными ставками (окладами), установленными для различных видов работ с нормальными условиями труда, которые устанавливаются работодателем в целях компенсирования неблагоприятного воздействия вредных и опасных факторов производственной среды и трудового процесса на здоровье работник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о предусмотреть такое обязательное условие, как компенсации за работу с вредными' и опасными- условиями- труда-, если работник принимается на работу в, соответствующих условиях, с указанием-характеристик условий труда на рабочем месте, как специальное условие трудового договора при заключении трудового договора с. работниками, занятыми на работах с вредными и опасными условиями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того необходимо исключить из перечня обязательных условий трудового договора условие о компенсациях за работу с вредными- и опасными условиями труда, поскольку не каждый работник принимается на работу в соответствующих условиях, соответственно, не для каждого трудового договора это условие будет являться обязательным.</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специальным условиям трудового договора с работниками,- занятыми* во вредных и опасных условиях труда, необходимо отнести: характеристику условий труда с приложением карты аттестации рабочего места; средства компенсационной- направленност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занятым во вредных и опасных условиях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 имеет право требовать включения- таких условий в трудовой договор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и действительного их выполнения работодателем.</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гументирован вывод о нецелесообразности правовой нормы о сохранении работодателем среднего месячного заработка и рабочего места за трудоустраивающимс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при проведении предварительных медицинских осмотров, поскольку предварительный медицинский осмотр должен быть пройден субъектом до заключения трудового договор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н вывод о том, что правовое регулирование условий труда работников, занятых во вредных и опасных условиях труда, должно осуществляться преимущественно публично-правовым способом, путем закрепления гарантированных норм-минимумов, устанавливаемых в централизованном порядке, с предоставлением работодателям права лишь повышать этот минимум.</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о^ Трудовой кодекс РФ дополнить положением, согласно которому привлечение к сверхурочной работе- работников, занятых во вредных и опасных условиях труда, допускается. только в случае необходимости выполнять эти работы для предотвращения катастрофы, производственной аварии, стихийного бедствия либо устранения их последствий. В остальных случаях привлечение указанных работников должно осуществляться с их письменного согласия и при условии ознакомления под роспись со своим правом отказаться от сверхурочной работы. Обосновано, что не должны привлекаться к сверхурочной работе женщины, имеющие детей в возрасте до 3 лет, инвалиды, если они заняты на работах во вредных и опасных условиях труда. Привлечение1 к сверхурочной* работе женщин, имеющих детей в возрасте от трех до четырнадцати лет, при условии их занятости во вредных и опасных условиях труда, возможно только с их письменного согласия и при условии, если это не запрещено1 им по состоянию здоровья в соответствии с медицинским заключением. Указанные работники также должны быть ознакомлены со своим правом отказаться от сверхурочной работы.</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законодательно определить перечень вредных и опасных работ, которые препятствуют привлечению к сверхурочной работе указанных работников.</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о дополнить раздел 1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главой «Особенности правового регулирования труда работников, занятых во вредных и опасных условиях труда», в которую необходимо включить нормы, касающиеся особенностей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правового регулирования рабочего времени и времени отдыха, условий и порядка предоставления гарантий за работу во вредных и опасных условиях труда, правил и порядка проведения медицинских осмотров, дисциплины труда, ответственности за нарушение правил охраны труда. Автор обосновывает значение этой главы тем, что без индивидуализации общих правовых норм в отношении работников, выполняющих трудовую функцию во вредных и опасных условиях труда; невозможно качественное регулирование условий труда данной категории работников.</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о внести изменения и дополнения в Трудовой кодекс РФ:</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ефиницию понятия «</w:t>
      </w:r>
      <w:r>
        <w:rPr>
          <w:rStyle w:val="WW8Num4z0"/>
          <w:rFonts w:ascii="Verdana" w:hAnsi="Verdana"/>
          <w:color w:val="4682B4"/>
          <w:sz w:val="18"/>
          <w:szCs w:val="18"/>
        </w:rPr>
        <w:t>условия труда</w:t>
      </w:r>
      <w:r>
        <w:rPr>
          <w:rFonts w:ascii="Verdana" w:hAnsi="Verdana"/>
          <w:color w:val="000000"/>
          <w:sz w:val="18"/>
          <w:szCs w:val="18"/>
        </w:rPr>
        <w:t>» в следующей редакции: «условия труда - совокупность факторов рабочей среды и. трудового процесс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менить понятие «</w:t>
      </w:r>
      <w:r>
        <w:rPr>
          <w:rStyle w:val="WW8Num4z0"/>
          <w:rFonts w:ascii="Verdana" w:hAnsi="Verdana"/>
          <w:color w:val="4682B4"/>
          <w:sz w:val="18"/>
          <w:szCs w:val="18"/>
        </w:rPr>
        <w:t>вредный производственный фактор</w:t>
      </w:r>
      <w:r>
        <w:rPr>
          <w:rFonts w:ascii="Verdana" w:hAnsi="Verdana"/>
          <w:color w:val="000000"/>
          <w:sz w:val="18"/>
          <w:szCs w:val="18"/>
        </w:rPr>
        <w:t>» на «</w:t>
      </w:r>
      <w:r>
        <w:rPr>
          <w:rStyle w:val="WW8Num4z0"/>
          <w:rFonts w:ascii="Verdana" w:hAnsi="Verdana"/>
          <w:color w:val="4682B4"/>
          <w:sz w:val="18"/>
          <w:szCs w:val="18"/>
        </w:rPr>
        <w:t>вредный фактор рабочей среды и трудового процесса</w:t>
      </w:r>
      <w:r>
        <w:rPr>
          <w:rFonts w:ascii="Verdana" w:hAnsi="Verdana"/>
          <w:color w:val="000000"/>
          <w:sz w:val="18"/>
          <w:szCs w:val="18"/>
        </w:rPr>
        <w:t>» и изложить дефиницию понятия в следующей редакции: «вредный фактор рабочей среды и трудового процесса - это фактор рабочей среды и трудового процесса, воздействие-которого на работника может привести к профессиональному заболеванию или отрицательному влиянию на здоровье его потомств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менить понятие «</w:t>
      </w:r>
      <w:r>
        <w:rPr>
          <w:rStyle w:val="WW8Num4z0"/>
          <w:rFonts w:ascii="Verdana" w:hAnsi="Verdana"/>
          <w:color w:val="4682B4"/>
          <w:sz w:val="18"/>
          <w:szCs w:val="18"/>
        </w:rPr>
        <w:t>опасный производственный фактор</w:t>
      </w:r>
      <w:r>
        <w:rPr>
          <w:rFonts w:ascii="Verdana" w:hAnsi="Verdana"/>
          <w:color w:val="000000"/>
          <w:sz w:val="18"/>
          <w:szCs w:val="18"/>
        </w:rPr>
        <w:t>» на «</w:t>
      </w:r>
      <w:r>
        <w:rPr>
          <w:rStyle w:val="WW8Num4z0"/>
          <w:rFonts w:ascii="Verdana" w:hAnsi="Verdana"/>
          <w:color w:val="4682B4"/>
          <w:sz w:val="18"/>
          <w:szCs w:val="18"/>
        </w:rPr>
        <w:t>опасный фактор рабочей среды и трудового процесса</w:t>
      </w:r>
      <w:r>
        <w:rPr>
          <w:rFonts w:ascii="Verdana" w:hAnsi="Verdana"/>
          <w:color w:val="000000"/>
          <w:sz w:val="18"/>
          <w:szCs w:val="18"/>
        </w:rPr>
        <w:t>» и изложить дефиницию понятия в следующей редакции: «опасный фактор рабочей среды и трудового процесса - это фактор рабочей среды и трудового процесса, который может привести к травме или другому резкому ухудшению здоровья, смерти»;</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ключить в перечень терминов ст. 209 Трудового кодекса РФ термин «</w:t>
      </w:r>
      <w:r>
        <w:rPr>
          <w:rStyle w:val="WW8Num4z0"/>
          <w:rFonts w:ascii="Verdana" w:hAnsi="Verdana"/>
          <w:color w:val="4682B4"/>
          <w:sz w:val="18"/>
          <w:szCs w:val="18"/>
        </w:rPr>
        <w:t>вредные условия труда</w:t>
      </w:r>
      <w:r>
        <w:rPr>
          <w:rFonts w:ascii="Verdana" w:hAnsi="Verdana"/>
          <w:color w:val="000000"/>
          <w:sz w:val="18"/>
          <w:szCs w:val="18"/>
        </w:rPr>
        <w:t>», «</w:t>
      </w:r>
      <w:r>
        <w:rPr>
          <w:rStyle w:val="WW8Num4z0"/>
          <w:rFonts w:ascii="Verdana" w:hAnsi="Verdana"/>
          <w:color w:val="4682B4"/>
          <w:sz w:val="18"/>
          <w:szCs w:val="18"/>
        </w:rPr>
        <w:t>опасные условия труда</w:t>
      </w:r>
      <w:r>
        <w:rPr>
          <w:rFonts w:ascii="Verdana" w:hAnsi="Verdana"/>
          <w:color w:val="000000"/>
          <w:sz w:val="18"/>
          <w:szCs w:val="18"/>
        </w:rPr>
        <w:t>».</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дные условия труда - условия труда, в которых присутствует один или более вредный фактор рабочей среды и трудового процесса, воздействие которого может привести к профессиональному заболеванию работника или отрицательному влиянию на здоровье его потомств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асные условия труда - условия труда, в которых присутствует один или более опасный фактор рабочей среды или трудового процесса, воздействие которого может привести к травме или другому резкому ухудшению здоровья, смерти. о</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ключить из</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4 Трудового кодекса. РФ часть э, ' предусматривающую</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озможность</w:t>
      </w:r>
      <w:r>
        <w:rPr>
          <w:rFonts w:ascii="Verdana" w:hAnsi="Verdana"/>
          <w:color w:val="000000"/>
          <w:sz w:val="18"/>
          <w:szCs w:val="18"/>
        </w:rPr>
        <w:t xml:space="preserve"> </w:t>
      </w:r>
      <w:r>
        <w:rPr>
          <w:rFonts w:ascii="Verdana" w:hAnsi="Verdana" w:cs="Verdana"/>
          <w:color w:val="000000"/>
          <w:sz w:val="18"/>
          <w:szCs w:val="18"/>
        </w:rPr>
        <w:t>для</w:t>
      </w:r>
      <w:r>
        <w:rPr>
          <w:rFonts w:ascii="Verdana" w:hAnsi="Verdana"/>
          <w:color w:val="000000"/>
          <w:sz w:val="18"/>
          <w:szCs w:val="18"/>
        </w:rPr>
        <w:t xml:space="preserve"> </w:t>
      </w:r>
      <w:r>
        <w:rPr>
          <w:rFonts w:ascii="Verdana" w:hAnsi="Verdana" w:cs="Verdana"/>
          <w:color w:val="000000"/>
          <w:sz w:val="18"/>
          <w:szCs w:val="18"/>
        </w:rPr>
        <w:t>работодателя</w:t>
      </w:r>
      <w:r>
        <w:rPr>
          <w:rFonts w:ascii="Verdana" w:hAnsi="Verdana"/>
          <w:color w:val="000000"/>
          <w:sz w:val="18"/>
          <w:szCs w:val="18"/>
        </w:rPr>
        <w:t xml:space="preserve"> </w:t>
      </w:r>
      <w:r>
        <w:rPr>
          <w:rFonts w:ascii="Verdana" w:hAnsi="Verdana" w:cs="Verdana"/>
          <w:color w:val="000000"/>
          <w:sz w:val="18"/>
          <w:szCs w:val="18"/>
        </w:rPr>
        <w:t>увеличивать</w:t>
      </w:r>
      <w:r>
        <w:rPr>
          <w:rFonts w:ascii="Verdana" w:hAnsi="Verdana"/>
          <w:color w:val="000000"/>
          <w:sz w:val="18"/>
          <w:szCs w:val="18"/>
        </w:rPr>
        <w:t xml:space="preserve"> </w:t>
      </w:r>
      <w:r>
        <w:rPr>
          <w:rFonts w:ascii="Verdana" w:hAnsi="Verdana" w:cs="Verdana"/>
          <w:color w:val="000000"/>
          <w:sz w:val="18"/>
          <w:szCs w:val="18"/>
        </w:rPr>
        <w:t>продолжительность</w:t>
      </w:r>
      <w:r>
        <w:rPr>
          <w:rFonts w:ascii="Verdana" w:hAnsi="Verdana"/>
          <w:color w:val="000000"/>
          <w:sz w:val="18"/>
          <w:szCs w:val="18"/>
        </w:rPr>
        <w:t xml:space="preserve"> </w:t>
      </w:r>
      <w:r>
        <w:rPr>
          <w:rFonts w:ascii="Verdana" w:hAnsi="Verdana" w:cs="Verdana"/>
          <w:color w:val="000000"/>
          <w:sz w:val="18"/>
          <w:szCs w:val="18"/>
        </w:rPr>
        <w:t>ежедневной</w:t>
      </w:r>
      <w:r>
        <w:rPr>
          <w:rFonts w:ascii="Verdana" w:hAnsi="Verdana"/>
          <w:color w:val="000000"/>
          <w:sz w:val="18"/>
          <w:szCs w:val="18"/>
        </w:rPr>
        <w:t xml:space="preserve"> </w:t>
      </w:r>
      <w:r>
        <w:rPr>
          <w:rFonts w:ascii="Verdana" w:hAnsi="Verdana" w:cs="Verdana"/>
          <w:color w:val="000000"/>
          <w:sz w:val="18"/>
          <w:szCs w:val="18"/>
        </w:rPr>
        <w:t>работы</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условии</w:t>
      </w:r>
      <w:r>
        <w:rPr>
          <w:rFonts w:ascii="Verdana" w:hAnsi="Verdana"/>
          <w:color w:val="000000"/>
          <w:sz w:val="18"/>
          <w:szCs w:val="18"/>
        </w:rPr>
        <w:t xml:space="preserve">- </w:t>
      </w:r>
      <w:r>
        <w:rPr>
          <w:rFonts w:ascii="Verdana" w:hAnsi="Verdana" w:cs="Verdana"/>
          <w:color w:val="000000"/>
          <w:sz w:val="18"/>
          <w:szCs w:val="18"/>
        </w:rPr>
        <w:t>соблюдения</w:t>
      </w:r>
      <w:r>
        <w:rPr>
          <w:rFonts w:ascii="Verdana" w:hAnsi="Verdana"/>
          <w:color w:val="000000"/>
          <w:sz w:val="18"/>
          <w:szCs w:val="18"/>
        </w:rPr>
        <w:t xml:space="preserve">, </w:t>
      </w:r>
      <w:r>
        <w:rPr>
          <w:rFonts w:ascii="Verdana" w:hAnsi="Verdana" w:cs="Verdana"/>
          <w:color w:val="000000"/>
          <w:sz w:val="18"/>
          <w:szCs w:val="18"/>
        </w:rPr>
        <w:t>еженедельной</w:t>
      </w:r>
      <w:r>
        <w:rPr>
          <w:rFonts w:ascii="Verdana" w:hAnsi="Verdana"/>
          <w:color w:val="000000"/>
          <w:sz w:val="18"/>
          <w:szCs w:val="18"/>
        </w:rPr>
        <w:t xml:space="preserve"> </w:t>
      </w:r>
      <w:r>
        <w:rPr>
          <w:rFonts w:ascii="Verdana" w:hAnsi="Verdana" w:cs="Verdana"/>
          <w:color w:val="000000"/>
          <w:sz w:val="18"/>
          <w:szCs w:val="18"/>
        </w:rPr>
        <w:t>продолжительности</w:t>
      </w:r>
      <w:r>
        <w:rPr>
          <w:rFonts w:ascii="Verdana" w:hAnsi="Verdana"/>
          <w:color w:val="000000"/>
          <w:sz w:val="18"/>
          <w:szCs w:val="18"/>
        </w:rPr>
        <w:t xml:space="preserve"> </w:t>
      </w:r>
      <w:r>
        <w:rPr>
          <w:rFonts w:ascii="Verdana" w:hAnsi="Verdana" w:cs="Verdana"/>
          <w:color w:val="000000"/>
          <w:sz w:val="18"/>
          <w:szCs w:val="18"/>
        </w:rPr>
        <w:t>рабочего</w:t>
      </w:r>
      <w:r>
        <w:rPr>
          <w:rFonts w:ascii="Verdana" w:hAnsi="Verdana"/>
          <w:color w:val="000000"/>
          <w:sz w:val="18"/>
          <w:szCs w:val="18"/>
        </w:rPr>
        <w:t xml:space="preserve"> </w:t>
      </w:r>
      <w:r>
        <w:rPr>
          <w:rFonts w:ascii="Verdana" w:hAnsi="Verdana" w:cs="Verdana"/>
          <w:color w:val="000000"/>
          <w:sz w:val="18"/>
          <w:szCs w:val="18"/>
        </w:rPr>
        <w:t>времен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гигиенических</w:t>
      </w:r>
      <w:r>
        <w:rPr>
          <w:rFonts w:ascii="Verdana" w:hAnsi="Verdana"/>
          <w:color w:val="000000"/>
          <w:sz w:val="18"/>
          <w:szCs w:val="18"/>
        </w:rPr>
        <w:t xml:space="preserve">, </w:t>
      </w:r>
      <w:r>
        <w:rPr>
          <w:rFonts w:ascii="Verdana" w:hAnsi="Verdana" w:cs="Verdana"/>
          <w:color w:val="000000"/>
          <w:sz w:val="18"/>
          <w:szCs w:val="18"/>
        </w:rPr>
        <w:t>нормативов</w:t>
      </w:r>
      <w:r>
        <w:rPr>
          <w:rFonts w:ascii="Verdana" w:hAnsi="Verdana"/>
          <w:color w:val="000000"/>
          <w:sz w:val="18"/>
          <w:szCs w:val="18"/>
        </w:rPr>
        <w:t xml:space="preserve">, </w:t>
      </w:r>
      <w:r>
        <w:rPr>
          <w:rFonts w:ascii="Verdana" w:hAnsi="Verdana" w:cs="Verdana"/>
          <w:color w:val="000000"/>
          <w:sz w:val="18"/>
          <w:szCs w:val="18"/>
        </w:rPr>
        <w:t>установленных</w:t>
      </w:r>
      <w:r>
        <w:rPr>
          <w:rFonts w:ascii="Verdana" w:hAnsi="Verdana"/>
          <w:color w:val="000000"/>
          <w:sz w:val="18"/>
          <w:szCs w:val="18"/>
        </w:rPr>
        <w:t xml:space="preserve"> </w:t>
      </w:r>
      <w:r>
        <w:rPr>
          <w:rFonts w:ascii="Verdana" w:hAnsi="Verdana" w:cs="Verdana"/>
          <w:color w:val="000000"/>
          <w:sz w:val="18"/>
          <w:szCs w:val="18"/>
        </w:rPr>
        <w:t>федеральными</w:t>
      </w:r>
      <w:r>
        <w:rPr>
          <w:rFonts w:ascii="Verdana" w:hAnsi="Verdana"/>
          <w:color w:val="000000"/>
          <w:sz w:val="18"/>
          <w:szCs w:val="18"/>
        </w:rPr>
        <w:t xml:space="preserve"> </w:t>
      </w:r>
      <w:r>
        <w:rPr>
          <w:rFonts w:ascii="Verdana" w:hAnsi="Verdana" w:cs="Verdana"/>
          <w:color w:val="000000"/>
          <w:sz w:val="18"/>
          <w:szCs w:val="18"/>
        </w:rPr>
        <w:t>законам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иными</w:t>
      </w:r>
      <w:r>
        <w:rPr>
          <w:rFonts w:ascii="Verdana" w:hAnsi="Verdana"/>
          <w:color w:val="000000"/>
          <w:sz w:val="18"/>
          <w:szCs w:val="18"/>
        </w:rPr>
        <w:t xml:space="preserve"> </w:t>
      </w:r>
      <w:r>
        <w:rPr>
          <w:rFonts w:ascii="Verdana" w:hAnsi="Verdana" w:cs="Verdana"/>
          <w:color w:val="000000"/>
          <w:sz w:val="18"/>
          <w:szCs w:val="18"/>
        </w:rPr>
        <w:t>нормативными</w:t>
      </w:r>
      <w:r>
        <w:rPr>
          <w:rFonts w:ascii="Verdana" w:hAnsi="Verdana"/>
          <w:color w:val="000000"/>
          <w:sz w:val="18"/>
          <w:szCs w:val="18"/>
        </w:rPr>
        <w:t xml:space="preserve"> </w:t>
      </w:r>
      <w:r>
        <w:rPr>
          <w:rFonts w:ascii="Verdana" w:hAnsi="Verdana" w:cs="Verdana"/>
          <w:color w:val="000000"/>
          <w:sz w:val="18"/>
          <w:szCs w:val="18"/>
        </w:rPr>
        <w:t>правовы</w:t>
      </w:r>
      <w:r>
        <w:rPr>
          <w:rFonts w:ascii="Verdana" w:hAnsi="Verdana"/>
          <w:color w:val="000000"/>
          <w:sz w:val="18"/>
          <w:szCs w:val="18"/>
        </w:rPr>
        <w:t>ми актами Российской Федер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нести изменения в ст. 92 Трудового кодекса РФ, а именно законодательно ограничить привлечение работников, занятых во вредных и опасных условиях труда, к работе на условиях ненормированного рабочего Дня;</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зложить п. 2 ч.1 ст. 76 Трудового кодекса РФ в следующей редакции: «не прошедшего в установленном порядке;стажировку, обучение и. проверку знаний и навыков в области охраны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ложить ст. 212. Трудового кодекса РФ в следующей редакции: «В случаях, предусмотренных трудовым- законодательством и иными нормативными1 правовыми актами, содержащими нормы трудового права, организовать проведение за счет собственных средств обязательных периодических (в течение трудовой деятельности)- медицинских осмотров (обследований), обязательных психиатрических</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работников, внеочередных медицинских осмотров (обследований), обязательных психиатрических</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й</w:t>
      </w:r>
      <w:r>
        <w:rPr>
          <w:rStyle w:val="WW8Num3z0"/>
          <w:rFonts w:ascii="Verdana" w:hAnsi="Verdana"/>
          <w:color w:val="000000"/>
          <w:sz w:val="18"/>
          <w:szCs w:val="18"/>
        </w:rPr>
        <w:t> </w:t>
      </w:r>
      <w:r>
        <w:rPr>
          <w:rFonts w:ascii="Verdana" w:hAnsi="Verdana"/>
          <w:color w:val="000000"/>
          <w:sz w:val="18"/>
          <w:szCs w:val="18"/>
        </w:rPr>
        <w:t>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Предварительный (при поступлении на работу) медицинский осмотр (обследование) проводится за счет средств работодателя до заключения трудового договор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На основе теоретико-правового анализа и с учетом определений данных в специальных нормативных актах, сформулированы дефиниции, положения и выводы, которые могут быть основой для дальнейших теоретических разработок. В настоящей работе разработаны и обоснованы предложения по совершенствованию законодательства в области охраны труда на работах с вредными и опасными условиями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положения и выводы, содержащиеся в диссертационном исследовании, могут быть использованы в дальнейшей работе по совершенствованию законодательства в области правового регулирования труда на рабочих местах с вредными и опасными условиями труда. Выработанные на основе теоретического анализа-практические рекомендации могут найти применение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е, а также представлять собой своего рода пособие для работодателей при применении труда работников, занятых во вредных и опасных условиях труда. Материалы диссертации могут быть использованы в учебном процессе при чтении лекций по соответствующим темам, а также при подготовке учебно-методических материалов и пособий. Апробация результатов диссертационного исследования Диссертация выполнена и обсуждена на кафедре трудового права Уральской государственной юридической академ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я используются автором при проведении лекций и семинарских занятий по курсу трудовое право в Нижнетагильском филиале Международного юридического институт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и докладывались на Международной научно-практической конференции «Современное</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правоприменение» в Пермском государственном университете (г. Пермь, 2008).</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наш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ена целью и задачами исследования. Работа состоит из введения, трех глав, состоящих из 9 параграфов, заключения, библиографического списка, приложения.</w:t>
      </w:r>
    </w:p>
    <w:p w:rsidR="0078777F" w:rsidRDefault="0078777F" w:rsidP="0078777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Домрачева, Ольга Витальевн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нормативно-правовыми актами, организации и охране труда работников уделяется особое внимание. Н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регулированию труда работников, занятых во вредных и опасных условиях труда, на наш взгляд, уделяется недостаточное внимание. Поскольку, в силу специфики экономики России, (добывающие отрасли; географическое положение и пр.), большая доля-работников занята именно в сфере вредных и опасных условий труда; государство не должно оставаться в стороне от регулирования: трудовых отношений работников этой категории, отдавая: рычаги управления процессом- полностью в руки;: работодателей; Ведь известно, что работодатели, главным-образом; заинтересованы в. прибыли и; не желают в одиночку решать вопросы охраны труда, так как эти мероприятия являются достаточно г затратными. Государство со своей стороны- должно оказывать ' поддержку работодателям: (принимать меры, направленные на стимулирование: работодателей,, принимать участие в развитии системы охраны труда, оказывать финансовую поддержку, например, путем предоставления налоговых и других льгот и пр.).</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елав значительную работу, по изучению теоретических аспектов; правового регулирования труда работников, занятых во вредных и: опасных условий труда; рассмотрению особенностей трудового- договора: с этой категорией работников; определению понятия компенсаций- работникам- за работу во вредных и, опасных условиях труда; исследованию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ботника и. работодателя- в сфере охраны» труда; изучению вопросов порядка проведения медицинских осмотров работников; занятых во вредных и опасных условиях труда; определению правовых проблем проведения аттестации рабочих мест по условиям труда, можно оценить степень соответствия результатов исследования поставленной цел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работы, были решены все поставленные задачи. Автор на основе анализа правовых норм трудового законодательства, теоретических воззрений ученых в области охраны труда выявил определенные недостатки в правовом регулировании труда работников, занятых во вредных и опасных условиях труда, предложил и теоретически обосновал ряд предложений по совершенствованию действующего законодательств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автором был сделан вывод о том, что процесс правового регулирования труда работников, занятых во вредных и опасных условиях труда, осуществляется комплексом норм, содержащихся в? различных институтах трудового права! («</w:t>
      </w:r>
      <w:r>
        <w:rPr>
          <w:rStyle w:val="WW8Num4z0"/>
          <w:rFonts w:ascii="Verdana" w:hAnsi="Verdana"/>
          <w:color w:val="4682B4"/>
          <w:sz w:val="18"/>
          <w:szCs w:val="18"/>
        </w:rPr>
        <w:t>Трудовой договор</w:t>
      </w:r>
      <w:r>
        <w:rPr>
          <w:rFonts w:ascii="Verdana" w:hAnsi="Verdana"/>
          <w:color w:val="000000"/>
          <w:sz w:val="18"/>
          <w:szCs w:val="18"/>
        </w:rPr>
        <w:t>», «</w:t>
      </w:r>
      <w:r>
        <w:rPr>
          <w:rStyle w:val="WW8Num4z0"/>
          <w:rFonts w:ascii="Verdana" w:hAnsi="Verdana"/>
          <w:color w:val="4682B4"/>
          <w:sz w:val="18"/>
          <w:szCs w:val="18"/>
        </w:rPr>
        <w:t>Рабочее время</w:t>
      </w:r>
      <w:r>
        <w:rPr>
          <w:rFonts w:ascii="Verdana" w:hAnsi="Verdana"/>
          <w:color w:val="000000"/>
          <w:sz w:val="18"/>
          <w:szCs w:val="18"/>
        </w:rPr>
        <w:t>», «</w:t>
      </w:r>
      <w:r>
        <w:rPr>
          <w:rStyle w:val="WW8Num4z0"/>
          <w:rFonts w:ascii="Verdana" w:hAnsi="Verdana"/>
          <w:color w:val="4682B4"/>
          <w:sz w:val="18"/>
          <w:szCs w:val="18"/>
        </w:rPr>
        <w:t>Время отдыха</w:t>
      </w:r>
      <w:r>
        <w:rPr>
          <w:rFonts w:ascii="Verdana" w:hAnsi="Verdana"/>
          <w:color w:val="000000"/>
          <w:sz w:val="18"/>
          <w:szCs w:val="18"/>
        </w:rPr>
        <w:t>», «</w:t>
      </w:r>
      <w:r>
        <w:rPr>
          <w:rStyle w:val="WW8Num4z0"/>
          <w:rFonts w:ascii="Verdana" w:hAnsi="Verdana"/>
          <w:color w:val="4682B4"/>
          <w:sz w:val="18"/>
          <w:szCs w:val="18"/>
        </w:rPr>
        <w:t>Охрана труда</w:t>
      </w:r>
      <w:r>
        <w:rPr>
          <w:rFonts w:ascii="Verdana" w:hAnsi="Verdana"/>
          <w:color w:val="000000"/>
          <w:sz w:val="18"/>
          <w:szCs w:val="18"/>
        </w:rPr>
        <w:t>» и др.).</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были выявлены недостатки используемого понятийного аппарата, предложены изменения и уточнения в некоторые определения, содержащиеся^ ст. 209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w:t>
      </w:r>
      <w:r>
        <w:rPr>
          <w:rStyle w:val="WW8Num4z0"/>
          <w:rFonts w:ascii="Verdana" w:hAnsi="Verdana"/>
          <w:color w:val="4682B4"/>
          <w:sz w:val="18"/>
          <w:szCs w:val="18"/>
        </w:rPr>
        <w:t>условия труда</w:t>
      </w:r>
      <w:r>
        <w:rPr>
          <w:rFonts w:ascii="Verdana" w:hAnsi="Verdana"/>
          <w:color w:val="000000"/>
          <w:sz w:val="18"/>
          <w:szCs w:val="18"/>
        </w:rPr>
        <w:t>» автор предложил</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ледующей редакции: «условия труда - это совокупность факторов рабочей среды и трудового процесса». Дополнить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такими понятиями как «</w:t>
      </w:r>
      <w:r>
        <w:rPr>
          <w:rStyle w:val="WW8Num4z0"/>
          <w:rFonts w:ascii="Verdana" w:hAnsi="Verdana"/>
          <w:color w:val="4682B4"/>
          <w:sz w:val="18"/>
          <w:szCs w:val="18"/>
        </w:rPr>
        <w:t>вредные условия труда</w:t>
      </w:r>
      <w:r>
        <w:rPr>
          <w:rFonts w:ascii="Verdana" w:hAnsi="Verdana"/>
          <w:color w:val="000000"/>
          <w:sz w:val="18"/>
          <w:szCs w:val="18"/>
        </w:rPr>
        <w:t>» и «</w:t>
      </w:r>
      <w:r>
        <w:rPr>
          <w:rStyle w:val="WW8Num4z0"/>
          <w:rFonts w:ascii="Verdana" w:hAnsi="Verdana"/>
          <w:color w:val="4682B4"/>
          <w:sz w:val="18"/>
          <w:szCs w:val="18"/>
        </w:rPr>
        <w:t>опасные условия труда</w:t>
      </w:r>
      <w:r>
        <w:rPr>
          <w:rFonts w:ascii="Verdana" w:hAnsi="Verdana"/>
          <w:color w:val="000000"/>
          <w:sz w:val="18"/>
          <w:szCs w:val="18"/>
        </w:rPr>
        <w:t>», которые должны содержаться в Трудовом кодексе РФ, как основном правовом источнике, регулирующем трудовые отношения^ и отношения в сфере охраны труда. Кроме этого, автор уточнил дефиниции понятий «</w:t>
      </w:r>
      <w:r>
        <w:rPr>
          <w:rStyle w:val="WW8Num4z0"/>
          <w:rFonts w:ascii="Verdana" w:hAnsi="Verdana"/>
          <w:color w:val="4682B4"/>
          <w:sz w:val="18"/>
          <w:szCs w:val="18"/>
        </w:rPr>
        <w:t>вредный производственный фактор</w:t>
      </w:r>
      <w:r>
        <w:rPr>
          <w:rFonts w:ascii="Verdana" w:hAnsi="Verdana"/>
          <w:color w:val="000000"/>
          <w:sz w:val="18"/>
          <w:szCs w:val="18"/>
        </w:rPr>
        <w:t>» и «</w:t>
      </w:r>
      <w:r>
        <w:rPr>
          <w:rStyle w:val="WW8Num4z0"/>
          <w:rFonts w:ascii="Verdana" w:hAnsi="Verdana"/>
          <w:color w:val="4682B4"/>
          <w:sz w:val="18"/>
          <w:szCs w:val="18"/>
        </w:rPr>
        <w:t>опасный производственный фактор</w:t>
      </w:r>
      <w:r>
        <w:rPr>
          <w:rFonts w:ascii="Verdana" w:hAnsi="Verdana"/>
          <w:color w:val="000000"/>
          <w:sz w:val="18"/>
          <w:szCs w:val="18"/>
        </w:rPr>
        <w:t>» с учетом определ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пециальных нормативных актах, которые являются более полными и точными по содержанию. Сделал вывод о том, что термины и определения, должны быть обязательными для применения в документации всех видов.</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циональное законодательство должно опираться на международные нормы и стандарты, установленные в области охраны труда, с учетом особенностей характера российской правовой системы, состояния экономики, социальных и культурных особенностей наци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менение норм международного права, трансформированных в национальное законодательство, будет способствовать повышению его уровня, так как при их использовании будет происходить усовершенствование системы внутринационального трудового права. При этом необходимость вносить изменения в свою систему права государством — членом Международной организации труда — возникает лишь в том случае, когда международные нормы содержат лучшие условия труда, нежели нормы национального законодательств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правовые нормы, будучи реализованными в нормах национального законодательства, позволят не только адаптировать правовые отношения к новым социально-экономическим условиям, но и обеспечат соблюдение трудового законодательства на международном уровне на принципах, принятых международным сообществом. Это будет способствовать снижению уровня производственного травматизма и профессиональной заболеваемости, создаст прочный правовой' фундамент для дальнейшего развития российского законодательства в области безопасности и охраны труда309.</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норм международного законодательства и российского по вопросам условий труда работников, занятых во вредных и опасных условиях труда, позволило сделать вывод о том, что многие нормы трудового национального законодательства совпадают с международными. В Трудовом кодексе РФ говорится о приоритете жизни и здоровья работников, о профилактике травматизма и профессиональных заболеваний и т.д. Однако политика Российского государства в, сфере охраны труда строится на том, что многие нормативные документы так или иначе фактически направлены не на улучшение условий труда, а на установление компенсаций работникам, занятым в неблагоприятных условиях труда. Именно такая политика противоречит общепринятому направлению развития системы охраны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9 См.:</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1998. - С. 518-520. в развитых странах, основополагающим документам</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К примеру, в документах МОТ прямо указывается, что приоритет компенсаций за вредные и опасные условия труда над улучшением условий труда свидетельствует о низкой культуре охраны труда в стране310. В исследовании автором делается вывод о необходимости в системе мер по охране труда постепенно сокращать сферу действия компенсаций и расширять область применения техн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эффективного изучения профессиональных вредностей и опасностей, профессиональных рисков, причин травматизм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в настоящее время в нашей' стране система управления охраной труда основывается на Концепции абсолютной безопасности, в1 то время как в других станах мира на Концепции приемлемого риска, которая дае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редпринимательской инициативе с одновременным усилением экономической ответственности работодателей за обеспечение безопасности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положений, трудового законодательства, формирующего основу для охраны труда работников, занятых во вредных и опасных условиях труда, позволил нам сделать следующий^ вывод. Регулирование условий и охраны труда работников, занятых во вредных и опасных условиях труда, должно/ осуществляться преимущественно публично-правовым способом регулирования. Распространени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правового регулирования не должно повлечь за собой снижения уровня, социальной защищенности указанных работников. Необходимо в данной ситуации исходить из сочетания публично-правового и частно-правового регулирования указанного вида отношений, учитывая, что в порядке публично-правового регулирования должен закрепляться минимальный уровень гарантий для работников, занятых во вредных и опасных условиях труда. Частно-правовое регулирование должно идти по пути установления дополнительных гарантий и компенсаций в области охраны труда для указанной категории работников.</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0 Итоговые документы Международной конференции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рмы о труде полностью применимы к работникам, занятым во вредных и опасных условиях труда. Однако анализ нормативного материала, относящегося к правовому регулированию труда указанной категории работников, позволил автору сделать вывод, что дифференцированный подход к регулированию труда таких работников является необходимым и обусловленным объективными факторам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менение специальных норм допускается тогда, когда эффективное правовое регулирование труда с помощью общих норм невозможно, т.е. обусловлено объективной необходимостью: Различия в характере и условиях труда порождают объективную необходимость в, существовании таких норм, которые призваны отразить специфические особенности труда работников, занятых в различных условиях труда. Также автор отмечает и то, что без индивидуализации общих правовых норм в отношении работников, выполняющих трудовую функцию во вредных и опасных условиях труда, исключается и, сама возможность привлечения трудовых ресурсов на эти виды работ.</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 работе определены факторы, обусловливающие вредные и опасные условия труда, как объективный критерий дифференциации. Такими факторами являются: особая значимость указанных видов работ для экономического развития общества; специфика условий труда работников, занятых на работах с вредными w опасными условиями труда; особая организация труда данных работников. Последствием такой дифференциации является установление дополнительных мер защиты работникам, работающим во вредных и опасных условиях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особенностей трудового договора с работниками, занятыми во вредных и опасных условиях труда, автором формулируются следующие выводы.</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нсации за работу с вредными и опасными условиями труда, с указанием характеристик условий труда на рабочем месте, как обязательное условие трудового договора, не является таковым для всех трудовых договоров, поскольку не каждый работник принимается на работу в соответствующих условиях, соответственно, не для каждого трудового договора это условие будет являться обязательным. Оно отражает специфику определенных условий труда, и соответственно является специальным условием только для договоров с работниками, принимаемыми на работу с вредными и опасными условиями труда. Исходя из этого, автор предлагает предусмотреть такое обязательное условие трудового договора, как компенсации за работу с вредными и опасными условиями труда с указанием характеристик условий труда на рабочем месте, как специальное.</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пециальным условиям трудового договора с работниками, занятыми во вредных и опасных условиях- труда, автор относит характеристику условий труда с приложением карты аттестации рабочего места; средства компенсационной- направленност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занятым во вредных и опасных условиях труда. Работник имеет право требовать включения таких условий в трудовой договор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и действительного выполнения их работодателем.</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трудового договора с работниками, занятыми во вредных и опасных условиях труда; возможно -лишь в * силу прямого указания закона (производственная необходимость, временны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еятельности организации, в связи с* нарушением требований охраны труда, по состоянию здоровья и др.). Однако автор указывает на определенные проблемы в области применения указанных норм. Так, например, ч. 4 ст. 254 Трудового кодекса РФ не дает</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что следует понимать под "невозможностью выполнения прежней работы" в отношении перевода женщин, имеющих детей в возрасте до полутора лет. Также до конца не решены вопросы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беременных работниц уведомлять работодателя о факте беременности, о необходимости беременной написать</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ереводе на другую работу, исключающую воздействие неблагоприятных производственных факторов на ее здоровье и здоровье ее будущего ребенк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елает вывод о том, что</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факте беременности должно быть личным желанием работницы, а работодатель должен неукоснительно соблюдать предписанные ему нормы. В свою очередь, предписанная беременной более легкая работа, по результатам медицинского осмотра, должна быть для нее обязательной. Как нам кажется, ей не должно быть предоставлено право выбора, работница должна принять на себя новые, временные трудовые обязанности и приступить к работе до наступления отпуска по беременности и родам. Так же автор делает вывод, что под невозможностью выполнения прежней работы женщиной, имеющей ребенка в возрасте до полутора лет, имеются в виду не только случаи, когда при грудном вскармливании на ребенка через молоко матери отрицательно действуют производственные вредности, но и самочувствие самой работницы (осложнения после родов, послеродовые травмы), работа, связанная с особым характером труда (с частыми командировками).</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одом дл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 xml:space="preserve">трудового договора по инициативе работодателя с работником, нарушившим требования охраны труда, может послужить как само нарушение требований, </w:t>
      </w:r>
      <w:r>
        <w:rPr>
          <w:rFonts w:ascii="Verdana" w:hAnsi="Verdana"/>
          <w:color w:val="000000"/>
          <w:sz w:val="18"/>
          <w:szCs w:val="18"/>
        </w:rPr>
        <w:lastRenderedPageBreak/>
        <w:t>повлекшее за собой</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 (несчастный случай на производстве, авария, катастрофа), так и нарушение, создавше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реальную' угрозу наступления таких последствий. Такая формулировка • основания как «</w:t>
      </w:r>
      <w:r>
        <w:rPr>
          <w:rStyle w:val="WW8Num4z0"/>
          <w:rFonts w:ascii="Verdana" w:hAnsi="Verdana"/>
          <w:color w:val="4682B4"/>
          <w:sz w:val="18"/>
          <w:szCs w:val="18"/>
        </w:rPr>
        <w:t>создало заведомо реальную угрозу наступления таких последствий</w:t>
      </w:r>
      <w:r>
        <w:rPr>
          <w:rFonts w:ascii="Verdana" w:hAnsi="Verdana"/>
          <w:color w:val="000000"/>
          <w:sz w:val="18"/>
          <w:szCs w:val="18"/>
        </w:rPr>
        <w:t>» является нечетко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дать разъяснения, что понимать под реальной угрозой и кто должен оценивать эту реальность.</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увольнение за нарушение правил охраны труда является</w:t>
      </w:r>
      <w:r>
        <w:rPr>
          <w:rStyle w:val="WW8Num3z0"/>
          <w:rFonts w:ascii="Verdana" w:hAnsi="Verdana"/>
          <w:color w:val="000000"/>
          <w:sz w:val="18"/>
          <w:szCs w:val="18"/>
        </w:rPr>
        <w:t>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взысканием, работодателю необходимо максимально точно соблюдать правила ст. 192-193 Трудового кодекса РФ.</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ам, занятым во вредных и опасных условиях труда, в соответствии с трудовым законодательством, должны предоставляться компенсации за работу в таких условиях труда. Это, пожалуй, главная проблема на сегодняшний день в области правового регулирования труда работников, занятых во вредных и опасных условиях труда. Установление компенсаций работникам обусловлено необходимостью их защиты от чрезмерного воздействия вредных и опасных условий труд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нет единого мнения о том, что понимать под компенсациями работникам, занятым во вредных и опасных условиях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ходит к выводу, что под компенсациями работникам, занятым во вредных и опасных условиях труд, следует понимать средства компенсационной' направленности, которые устанавливаются в целя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ботникам физических, умственных, эмоциональных и иных нагрузок (затрат), полученных в результате воздействия вредного и опасного' фактора производственной среды и трудового процесса, постепенно приводящих к ухудшению здоровья. К таким компенсационным средствам автор относит установление работнику сокращенной продолжительности рабочего времени, право* на ежегодный дополнительный отпуск, повышенную оплату труд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меры, конечно, недостаточны для полной нейтрализации вредных и- опасных' последствий производства на работника, так как компенсируют их лишь частично. Компенсация вредностей и опасностей лишь уменьшает нежелательные последствия от труд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Fonts w:ascii="Verdana" w:hAnsi="Verdana"/>
          <w:color w:val="000000"/>
          <w:sz w:val="18"/>
          <w:szCs w:val="18"/>
        </w:rPr>
        <w:t>- во вредных и опасных условиях. Поэтому основное направление борьбы с вредными' и опасными условиями труда - это систематическая- их нейтрализация, более полное их- устранение. Как отмечает В.И.</w:t>
      </w:r>
      <w:r>
        <w:rPr>
          <w:rStyle w:val="WW8Num3z0"/>
          <w:rFonts w:ascii="Verdana" w:hAnsi="Verdana"/>
          <w:color w:val="000000"/>
          <w:sz w:val="18"/>
          <w:szCs w:val="18"/>
        </w:rPr>
        <w:t> </w:t>
      </w:r>
      <w:r>
        <w:rPr>
          <w:rStyle w:val="WW8Num4z0"/>
          <w:rFonts w:ascii="Verdana" w:hAnsi="Verdana"/>
          <w:color w:val="4682B4"/>
          <w:sz w:val="18"/>
          <w:szCs w:val="18"/>
        </w:rPr>
        <w:t>Семенков</w:t>
      </w:r>
      <w:r>
        <w:rPr>
          <w:rFonts w:ascii="Verdana" w:hAnsi="Verdana"/>
          <w:color w:val="000000"/>
          <w:sz w:val="18"/>
          <w:szCs w:val="18"/>
        </w:rPr>
        <w:t>, «всякого же рода компенсации вредностей (сокращенный рабочий день, дополнительные отпуска, право на получение спецодежды, предохранительные приспособления, спецпитание и т. п.) являются полумерами и- не достигают основной цели -</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редных последствий работы в нездоровой обстановке» .</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вые проблемы). М., 1962. - С. 196.</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ращение сферы действия компенсаций является объективной необходимостью и характеризует в какой-то мере перспективу развития законодательства, предусматривающего эти компенсации.</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гарантированно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орме рабочего времени работникам, занятым во вредных и опасных условиях труда, работодатель имеет возможность её не соблюдать. Современный Трудовой кодекс РФ в.ст. 92 устанавливает сокращенное рабочее время для указанной категории работников. Однако автор приходит к выводу о недостаточности ограничения продолжительности рабочего времени для работников, занятых во вредных и опасных условиях труда, в связи с чем в работе делается вывод о необходимости установления дополнительных гарантий, направленных на обеспечение соблюдения- работодателем установленных законом норм рабочего времени. Во-первых, применительно к установлению продолжительности ежедневной работы работников, занятых на работах во вредных и опасных условиях труда, предлагается исключить из Трудового кодекса РФ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94 Трудового кодекса РФ, которая, разрешает работодателю увеличивать продолжительность ежедневной работы при условии соблюдения предельной еженедельной продолжительности рабочего времени и гигиенических нормативов условий труда. Потому как суммарное время воздействия вредных факторов в течение рабочего дня окажет больше неблагоприятных последствий, чем работа, имеющая" продолжительные перерывы (от конца рабочей смены одного рабочего дня до начала работы последующего дня). Во-вторых, исходя из цели защиты здоровья и жизни работников, занятых во вредных и опасных условиях труда, в </w:t>
      </w:r>
      <w:r>
        <w:rPr>
          <w:rFonts w:ascii="Verdana" w:hAnsi="Verdana"/>
          <w:color w:val="000000"/>
          <w:sz w:val="18"/>
          <w:szCs w:val="18"/>
        </w:rPr>
        <w:lastRenderedPageBreak/>
        <w:t>Трудовой кодекс РФ необходимо внести изменение, согласно которому привлечение к сверхурочной работе работников, занятых во вредных и опасных условиях труда, допускается только в случае необходимости выполнять эти работы для предотвращения катастрофы, производственной аварии, стихийного бедствия либо устранения их последствий. В остальных случаях привлечение указанных работников должно осуществляться с их письменного согласия и при условии ознакомления под роспись со своим правом отказаться от сверхурочной работы. Автором обоснованно делается вывод о том, что не должны привлекаться к сверхурочной работе женщины, имеющие детей в возрасте до трех лет, инвалиды, если они заняты на работах во вредных и опасных условиях труда. Привлечение к сверхурочной работе женщин, имеющих детей в возрасте от трех до четырнадцати лет, при условии их занятости во вредных и опасных условиях труда, возможно только с их письменного согласия и при условии, если это не запрещено им по • состоянию-здоровья в,соответствии с медицинским заключением. Указанные работники также должны быть ознакомлены со своим правом отказаться от сверхурочной работы. Необходимо законодательно определить перечень вредных и опасных работ, при занятости в которых работодателю запрещено привлекать к сверхурочной работе указанных работников. В-третьих, необходимо законодательно-запретить привлечение работников, занятых во вредных и опасных условиях труда, к работам на условии ненормированного рабочего дня. Отсутствие в законе нормы, запрещающей установление таким работникам ненормированного рабочего дня, позволяет работодателю привлекать указанных работников к работе за пределами установленной' для них продолжительности рабочего времен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диссертантом делается утвердительный вывод о том, что недопустимо привлекать работников, осуществляющих свою трудовую деятельность во вредных и опасных условиях труда, за пределами установленной для них нормы рабочего времени (рабочего дня).</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 занятый на работах с вредными и опасными условиями труда, имеет право на ежегодный дополнительный оплачиваемый отпуск. Проработав 11 месяцев, работник имеет право на полный дополнительный отпуск. В соответствии со ст. 122 Трудового кодекса РФ работник</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пользовать дополнительный отпуск по истечении шести месяцев его непрерывной работы в данной организации, но не полностью, а пропорционально отработанному времени.</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ь должен устанавливать работникам при работе во вредных и опасных условиях труда повышенную оплату труда за счет включения в состав заработной платы доплату за вредность (доплаты компенсационного характер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ределяет, что установление доплат возможно двумя способами. Можно предусмотреть доплату (компенсационную доплату) как часть заработной платы, которая должна быть установлена в повышенном размере по сравнению с тарифными ставками, окладами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окладами), опреде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или заложить указанную доплату в саму тарифную ставку. Однако- в последнем случае работодателю необходимо будет соблюсти два правила: минимальный размер повышения тарифной ставки не должен быть ниже минимально гарантированного минимума - 4%; должна.быть проведена аттестация рабочего места, в целях возможности дифференцированного1 подхода к установлению тарифных ставок в зависимости от условий' труда (степени воздействия вредного и опасного фактора).</w:t>
      </w:r>
    </w:p>
    <w:p w:rsidR="0078777F" w:rsidRDefault="0078777F" w:rsidP="007877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вопроса- об обязательных предварительных медицинских осмотрах, которые должен приводить работодатель для поступающих на работу с вредными и опасными условиями труда, диссертант отмечает, что такой осмотр должен проводиться до заключения трудового договора. Связанно это с тем, что работодателю, прежде чем заключить трудовой договор, необходимо убедиться в том, что</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xml:space="preserve">может быть допущен к работе, а последняя не противопоказана ему по состоянию здоровья. Подтверждением того, что субъект по состоянию здоровья соответствует поручаемой работе, будет являться медицинское заключение, выданное по итогам медицинского осмотра. А раз так, практика направления на предварительный медицинский осмотр до заключения трудового договора должна получить закрепление на уровне </w:t>
      </w:r>
      <w:r>
        <w:rPr>
          <w:rFonts w:ascii="Verdana" w:hAnsi="Verdana"/>
          <w:color w:val="000000"/>
          <w:sz w:val="18"/>
          <w:szCs w:val="18"/>
        </w:rPr>
        <w:lastRenderedPageBreak/>
        <w:t>нормы трудового законодательства. В связи с этим вопросы, касающиеся прохождения предварительных медицинских осмотров, (обследований) требуют пересмотр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автор в работе обосновывает свою позицию, согласно которой нецелесообразно работодателем сохранять средний месячный заработок и рабочее место за трудоустраивающимся работником при проведении предварительного (при поступлении на работу) медицинского осмотра.</w:t>
      </w:r>
    </w:p>
    <w:p w:rsidR="0078777F" w:rsidRDefault="0078777F" w:rsidP="007877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тимальное решение исследованных в диссертации проблем охраны труда работников, занятых во вредных и опасных условиях труда, по мнению автора, возможно путем внесения изменений в трудовое законодательство и иные нормативно-правовые акты, направленные непосредственно на регулирование труда работников, занятых на рабочих местах с вредными и опасными условиями труда. Автором обосновывается предложение о возможном включении в Трудовой кодекс РФ отдельной главы, посвященной особенностям регулирования труда работников, занятых во вредных и опасных условиях труда, с учетом всех предложений высказанных в исследовании (Приложение № 1).</w:t>
      </w:r>
    </w:p>
    <w:p w:rsidR="0078777F" w:rsidRDefault="0078777F" w:rsidP="0078777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мрачева, Ольга Витальевна, 2011 год</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1. № 5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Международной организации труда 18.06.1998 «</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 Российская газета. 1998! 16&lt;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18.10.1961 // Российский бюллетень по правам человека.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12.1966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183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 115 «О'защите работников от ионизирующей радиации»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1990. Т. II.- Женева: Международное бюро труда, 1991. С. 129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Международной организации труда № 119 «</w:t>
      </w:r>
      <w:r>
        <w:rPr>
          <w:rStyle w:val="WW8Num4z0"/>
          <w:rFonts w:ascii="Verdana" w:hAnsi="Verdana"/>
          <w:color w:val="4682B4"/>
          <w:sz w:val="18"/>
          <w:szCs w:val="18"/>
        </w:rPr>
        <w:t>О снабжении машин защитными приспособлениями</w:t>
      </w:r>
      <w:r>
        <w:rPr>
          <w:rFonts w:ascii="Verdana" w:hAnsi="Verdana"/>
          <w:color w:val="000000"/>
          <w:sz w:val="18"/>
          <w:szCs w:val="18"/>
        </w:rPr>
        <w:t>» / Конвенции и рекомендации, принятые Международной конференцией труда. 1957-1990. Т. П.- Женева: Международное бюро труда, 1991. С. 13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еждународной организации труда № 13 «Об использовании свинцовых белил в маляр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Конвенции ирекомендации, принятые Международной конференцией труда. 1957-1990. Т. I.- Женева: Международное бюро труда, 1991. С. 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еждународной организации труда № 136 «</w:t>
      </w:r>
      <w:r>
        <w:rPr>
          <w:rStyle w:val="WW8Num4z0"/>
          <w:rFonts w:ascii="Verdana" w:hAnsi="Verdana"/>
          <w:color w:val="4682B4"/>
          <w:sz w:val="18"/>
          <w:szCs w:val="18"/>
        </w:rPr>
        <w:t>О защите от опасности отравления бензолом</w:t>
      </w:r>
      <w:r>
        <w:rPr>
          <w:rFonts w:ascii="Verdana" w:hAnsi="Verdana"/>
          <w:color w:val="000000"/>
          <w:sz w:val="18"/>
          <w:szCs w:val="18"/>
        </w:rPr>
        <w:t>» / Конвенции и рекомендации, принятые Международной конференцией труда. 1957-1990. T. IL- Женева: Международное бюро труда, 1991. С. 167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еждународной организации труда № 138 «О минимальном возрасте для приема на ; работу» / Конвенции: и рекомендаций, принятые Международной^ конференцией труда., 1957-1990: T. II.- Жёнева: Международное бюро труда, 199 Г. С. 17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еждународной организации труда № 139 «</w:t>
      </w:r>
      <w:r>
        <w:rPr>
          <w:rStyle w:val="WW8Num4z0"/>
          <w:rFonts w:ascii="Verdana" w:hAnsi="Verdana"/>
          <w:color w:val="4682B4"/>
          <w:sz w:val="18"/>
          <w:szCs w:val="18"/>
        </w:rPr>
        <w:t>О профессиональных раковых заболеваниях</w:t>
      </w:r>
      <w:r>
        <w:rPr>
          <w:rFonts w:ascii="Verdana" w:hAnsi="Verdana"/>
          <w:color w:val="000000"/>
          <w:sz w:val="18"/>
          <w:szCs w:val="18"/>
        </w:rPr>
        <w:t>» / Конвенции и рекомендации, принятые Международной конференцией труда. 1957-1990. T. II.- Женева: Международное бюро труда, 1991. С. 171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еждународной организации труда № 155 «</w:t>
      </w:r>
      <w:r>
        <w:rPr>
          <w:rStyle w:val="WW8Num4z0"/>
          <w:rFonts w:ascii="Verdana" w:hAnsi="Verdana"/>
          <w:color w:val="4682B4"/>
          <w:sz w:val="18"/>
          <w:szCs w:val="18"/>
        </w:rPr>
        <w:t>О безопасности и гигиене труда</w:t>
      </w:r>
      <w:r>
        <w:rPr>
          <w:rFonts w:ascii="Verdana" w:hAnsi="Verdana"/>
          <w:color w:val="000000"/>
          <w:sz w:val="18"/>
          <w:szCs w:val="18"/>
        </w:rPr>
        <w:t>» / Конвенции и рекомендации, принятые Международной конференцией труда. 1957-1990. T. II.- Женева: Международное бюро труда, 1991. С. 194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Международной организации труда. № 170 «</w:t>
      </w:r>
      <w:r>
        <w:rPr>
          <w:rStyle w:val="WW8Num4z0"/>
          <w:rFonts w:ascii="Verdana" w:hAnsi="Verdana"/>
          <w:color w:val="4682B4"/>
          <w:sz w:val="18"/>
          <w:szCs w:val="18"/>
        </w:rPr>
        <w:t>О безопасности при пользовании химических веществ на производстве</w:t>
      </w:r>
      <w:r>
        <w:rPr>
          <w:rFonts w:ascii="Verdana" w:hAnsi="Verdana"/>
          <w:color w:val="000000"/>
          <w:sz w:val="18"/>
          <w:szCs w:val="18"/>
        </w:rPr>
        <w:t>» /</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и и рекомендации, принятые Международной конференцией труда. 1957-1990. Т. II.- Женева: Международное бюро труда, 1991. С. 220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Международной организации труда № 183 «</w:t>
      </w:r>
      <w:r>
        <w:rPr>
          <w:rStyle w:val="WW8Num4z0"/>
          <w:rFonts w:ascii="Verdana" w:hAnsi="Verdana"/>
          <w:color w:val="4682B4"/>
          <w:sz w:val="18"/>
          <w:szCs w:val="18"/>
        </w:rPr>
        <w:t>Об охране материнства</w:t>
      </w:r>
      <w:r>
        <w:rPr>
          <w:rFonts w:ascii="Verdana" w:hAnsi="Verdana"/>
          <w:color w:val="000000"/>
          <w:sz w:val="18"/>
          <w:szCs w:val="18"/>
        </w:rPr>
        <w:t>» / Конвенции и рекомендации, принятые Международной конференцией труда. 1957-1990. Т. I.- Женева: Международное бюро труда, 1991. С. 225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Конвенция Международной организации труда № 45 «</w:t>
      </w:r>
      <w:r>
        <w:rPr>
          <w:rStyle w:val="WW8Num4z0"/>
          <w:rFonts w:ascii="Verdana" w:hAnsi="Verdana"/>
          <w:color w:val="4682B4"/>
          <w:sz w:val="18"/>
          <w:szCs w:val="18"/>
        </w:rPr>
        <w:t>О применении труда женщин на подземных работах</w:t>
      </w:r>
      <w:r>
        <w:rPr>
          <w:rFonts w:ascii="Verdana" w:hAnsi="Verdana"/>
          <w:color w:val="000000"/>
          <w:sz w:val="18"/>
          <w:szCs w:val="18"/>
        </w:rPr>
        <w:t>» / Конвенции и рекомендации, принятые Международной конференцией труда. 1957-1990. Т. I.- Женева: Международное бюро труда, 1991. С. 34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2.12.1993 // Российская газета. 2009. 21 янва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30.12.2001 // Российская газета. 2001. 31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Российской Федерации. Часть 1. 30.11.1994 // Российская газета. 1994. 08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оссийской Федерации. Часть 2. 26.01.1996 // Российская газета. 1996. 06 февра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Российской Федерации 13.06.1996 // Российская газета. 1996. 18 июн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30.12.2001 //Российская газета. 200Г. 31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декс законов о' труде 1918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РСФСР. 1918. № 8788. Ст. 90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 Собрание Узаконений и Распоряжений Рабочего и Крестьянского Правительства РСФСР. 1922. № 70. Ст. 9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декс законов о труде РСФСР 1971 / Свод законов РСФСР. Т. 2. Ст. 12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06.10.1999'№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Российская газета. 1999. 19 окт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1.07.1997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Российская газета. 1997. 30 ию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Г. Федеральный закон от 24.07.1998 № 125-ФЗ «Об обязательном* социальном страховании от несчастных случаев на производстве- и профессиональных заболеваний»//Российская газета. 1998. 12 август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1.11.1995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Российская газета. 1995. 28 но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1.07.1997 №* 114-ФЗ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обрание законодательства* РФ. 1997. №30. Ст. 358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30.03.1999 № 52-ФЗ «О санитарно-эпидемиологическом благополучии населения» // Российская газета. 1999. 06 апре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07.11.2000 № 136-Ф3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нятых на работах с химичес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 Российская газета. 2000. 09 но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27.12.2002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Российская газета. 2002. 31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06.10.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2003. 08 окт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01.10.2007 № 224-ФЗ «О внесении изменений в статью 222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7. 03 окт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09.01.1996 № З-ФЗ «О" радиационной безопасности населения» // Российская газета. 1996. 17 янва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0.06.1996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 Собрание законодательства РФ. 1996. № 26. Ст. 303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0.01.2003 № 17-ФЗ «</w:t>
      </w:r>
      <w:r>
        <w:rPr>
          <w:rStyle w:val="WW8Num4z0"/>
          <w:rFonts w:ascii="Verdana" w:hAnsi="Verdana"/>
          <w:color w:val="4682B4"/>
          <w:sz w:val="18"/>
          <w:szCs w:val="18"/>
        </w:rPr>
        <w:t>О железнодорожном транспорте в Российской Федерации</w:t>
      </w:r>
      <w:r>
        <w:rPr>
          <w:rFonts w:ascii="Verdana" w:hAnsi="Verdana"/>
          <w:color w:val="000000"/>
          <w:sz w:val="18"/>
          <w:szCs w:val="18"/>
        </w:rPr>
        <w:t>» //Российская газета. 2003. 18 янва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04.11.1995 № 163-Ф3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Российская газета. 1995. 11 но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15.07.1995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обрание законодательства РФ. 1995. № 29. Ст. 275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22.08.1995 № 151-ФЗ «Об аварийно-спасательных службах и статусе спасателей» // Российская газета. 1995. 31 август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Основы законодательства Российской Федерации об охране здоровья граждан от 22 июля 1993 г. № 5487-1 // Российские вести. 1993. 09J сент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1.12.2005 № 713 «Об утверждении Правил отнесения видов экономической деятельности к классу профессионального риска» // Российская газета. 2005. 09 дека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15.02.1998 № 189 «О предоставлении сотрудникам таможенных органов льгот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олжностных обязанностей во вредных условиях» // Собрание законодательства РФ. 1998. № 8. Ст. 95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15.12.2000 № 967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профессиональных заболеваний» // Российская газета. 2001. 12 янва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обрание законодательства РФ.2000. № 10. Ст. 113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5.04.2003 № 244 «Об утверждении Положения о проведении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условий труда в Российской Федерации» // Российская газета. 2003. 06 ма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29:03.2002 № 187 «</w:t>
      </w:r>
      <w:r>
        <w:rPr>
          <w:rStyle w:val="WW8Num4z0"/>
          <w:rFonts w:ascii="Verdana" w:hAnsi="Verdana"/>
          <w:color w:val="4682B4"/>
          <w:sz w:val="18"/>
          <w:szCs w:val="18"/>
        </w:rPr>
        <w:t>Об оплате труда граждан, занятых на работах с химическим оружием</w:t>
      </w:r>
      <w:r>
        <w:rPr>
          <w:rFonts w:ascii="Verdana" w:hAnsi="Verdana"/>
          <w:color w:val="000000"/>
          <w:sz w:val="18"/>
          <w:szCs w:val="18"/>
        </w:rPr>
        <w:t>» // Российская газета. 2002. 04 апре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30.06.2004 № 321 «Об утверждении Положения о Министерстве здравоохранения и социального развития Российской Федерации» // Российская газета. 2004. 08 ию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10.07.1998 № 744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организаций с особо опасным производством в области использования атомной энергии» // Российская газета. 1998. 27 август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 организаций» // Российская газета. 2003. 22 февра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Минтруда РФ от 04.07.2003 45 «Об утверждении норм бесплатной; выдачи работникам смывающих и обезвреживающих средств, порядка и условий их выдачи» // Российская газета. 2003. 05 август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Минтруда РФ от 17.12.2002 № 80 «Об утверждении Методических рекомендаций по разработке государственных нормативных требований охраны тру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оссийской Федерации; 2003.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Минтруда РФ от 17.01.2001 № 7 «Об утверждении Рекомендаций, по- организации работы, кабинета охраны труда и уголка охраны труда» // Бюллетень Министерства труда и социального развития Российской Федерации. 2001. № 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Минтруда РФ от 27.11.1995 № 11' «Об утверждении Рекомендаций по планированию мероприятий- по охране труд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Совета Министров Правительства РФ от 28.04.1993 № 377 «О реализации Закона Российской Федерации «О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18. Ст. 160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Кабин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6.01.1991 № 10 «Об утверждении списков производств, работ, профессий, должностей и показателей, дающих право на льготное пенсионное обеспечение» // СПС Гарант.</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Госстандарта РФ от 21.09.1994 № 15 «Об утверждении «Порядка проведения сертификации продукции в Российской) Федерации»//Российские вести. 1995. 01 июн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Госстандарта РФ от 03.05.2000 • № 25 «Об утверждении документа «Правила сертификации- производственного оборудования» // Вестник Госстандарта России. 2000.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Госстандарта РФ от 21.09.1994 № 17 «Об утверждении Правил по метрологии «</w:t>
      </w:r>
      <w:r>
        <w:rPr>
          <w:rStyle w:val="WW8Num4z0"/>
          <w:rFonts w:ascii="Verdana" w:hAnsi="Verdana"/>
          <w:color w:val="4682B4"/>
          <w:sz w:val="18"/>
          <w:szCs w:val="18"/>
        </w:rPr>
        <w:t>Требования к выполнению калибровочных работ</w:t>
      </w:r>
      <w:r>
        <w:rPr>
          <w:rFonts w:ascii="Verdana" w:hAnsi="Verdana"/>
          <w:color w:val="000000"/>
          <w:sz w:val="18"/>
          <w:szCs w:val="18"/>
        </w:rPr>
        <w:t>»V/ Российские вести. 1995. 27 апре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Минздравсоцразвития1 РФ от 31.08.2007 № 569 «</w:t>
      </w:r>
      <w:r>
        <w:rPr>
          <w:rStyle w:val="WW8Num4z0"/>
          <w:rFonts w:ascii="Verdana" w:hAnsi="Verdana"/>
          <w:color w:val="4682B4"/>
          <w:sz w:val="18"/>
          <w:szCs w:val="18"/>
        </w:rPr>
        <w:t>Об утверждении Порядка проведения аттестации рабочих мест по условиям труда</w:t>
      </w:r>
      <w:r>
        <w:rPr>
          <w:rFonts w:ascii="Verdana" w:hAnsi="Verdana"/>
          <w:color w:val="000000"/>
          <w:sz w:val="18"/>
          <w:szCs w:val="18"/>
        </w:rPr>
        <w:t>» // Бюллетень нормативных актов федеральных органов исполнительной-власти. 2008.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Приказ Минздравсоцразвития РФ от 24.02.2005 № 160 «Об определении степени тяжести повреждения здоровья при несчастных случаях на производстве» // Российская газета. 2005. 14 апрел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Минздравсоцразвития РФ от 01.08.2007 № 514 «</w:t>
      </w:r>
      <w:r>
        <w:rPr>
          <w:rStyle w:val="WW8Num4z0"/>
          <w:rFonts w:ascii="Verdana" w:hAnsi="Verdana"/>
          <w:color w:val="4682B4"/>
          <w:sz w:val="18"/>
          <w:szCs w:val="18"/>
        </w:rPr>
        <w:t>О Порядке выдачи медицинскими организациями листков нетрудоспособности</w:t>
      </w:r>
      <w:r>
        <w:rPr>
          <w:rFonts w:ascii="Verdana" w:hAnsi="Verdana"/>
          <w:color w:val="000000"/>
          <w:sz w:val="18"/>
          <w:szCs w:val="18"/>
        </w:rPr>
        <w:t>» // Российская газета. 2007. 17 нояб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Минздравмедпрома РФ от 14.03.1996 № 90 «О порядке проведения предварительных и периодических медицинских осмотровработников и медицинских регламентах допуска к профессии» // Экспресс-Закон. 2000. № 4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Минтранса РФ от 08.06.2005 № 63 «Об утверждении Положения об особенностях режима рабочего времени и времени отдыха работников метрополитена»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 3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исьмо ФФОМС от 09.02.1996 № 577/91-И «О льготах за работу на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 Здравоохранение. 1996. № 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исьмо ФФОМС от 21.01.2003 № 207/30-3/и «Об оплате расходов на проведение обязательных предварительных и периодических медицинских осмотров» // Здравоохранение. 2003. № 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исьмо Минфина РФ от 01.09.2005 № 03-05-02-04/166 //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исьмо Минфина РФ от 03.04.2007 № 03-04-06-02/57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исьмо Минфина РФ от 06.04.2006 № 03-05-02-04/35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исьмо Минфина РФ от 02.06.2008 № 03-05-04-02/36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исьмо Минфина РФ от, 27.0412004 № 04-04-04/53*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исьмо Минфина РФ от 26.11.2009 № 03-05-04-01/93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исьмо Минфина РФ от 28.12.2005 № 03-05-01-04/405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исьмо Минфина. РФ'от 07.08.2006 № 03-05-01-04/240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исьмо Минфина РФ от 12.09.2006 № 03-05-02-04/143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исьмо</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Ф от 21.01.2005 № 04-1-03/721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исьмо ФНС РФ от 03.03.2006 № 04-1-03/117 // СПС КонсультантПлюс: Версия Проф.</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2.0.002-80. Система стандартов безопасности труда. Термины, и определения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стандарта СССР от 30.09:1980, № 4954)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200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ОСТ 12.0.003-74. Система стандартов безопасности труда. Опасные и вредные производственные факторы. Классификация (введен Постановлением Госстандарта СССР от 18.11.1974 № 2551) М.: ИПК Издательство стандартов, 200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ОСТ 12.1.007-76. Система стандартов безопасности труда. Вредные вещества. Классификация и общие требования безопасности (утв. Постановлением Госстандарта СССР от 10.03.1976 № 579) М.: Госстандарт СССР, 198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ОСТ 12.0.004-90. Система стандартов безопасности труда. Организация обучения безопасности труда. Общие положения (утв. Постановлением Госстандарта СССР от 05.11.1990 № 2797) М.: Издательство стандартов, 200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СТ 12.1.029-80 (СТ</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1928-79). Система стандартов безопасности труда. Средства и методы защиты от шума. Классификация» (введен в действие Постановлением Госстандарта СССР1 от 31.10.1980 № 5237) —М.: Издательство стандартов, 198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СТ 12.4.011-89 (СТ СЭВ 1086-88). Система стандартов безопасности труда. Средства защиты работающих. Общие требования и классификация (утв. Пocтaнoвлeниeм^ Госстандарта СССР от 27.10.1989 № 3222) М.: Издательство стандартов, 200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СТ 12.4.125-83. ССБТ. Средства коллективной защиты работающих от воздействия механических факторов. Классификация (утв. Постановлением Госстандарта СССР от 18.02.83 № 852) М.: Издательство стандартов, 200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ОСТ 12.0.230-2007. Система стандартов безопасности труда. Системы управления охраной труда. Общие требования (утв. Приказом Ростехрегулирования от 10.07.2007 № 169-ст) -М.: Стандартинформ,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ОСТ 19605-74. Государственный стандарт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Организация труда. Основные понятия. Термины и определения (утв. и введен в действие Постановлением Госстандарта СССР от 20.03.1974 № 636) -М:: Издательство стандартов, 197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11 2013 годы // Российская газета. 2011. 11 января.</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4.03.2006 № 106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связанных с</w:t>
      </w:r>
      <w:r>
        <w:rPr>
          <w:rStyle w:val="WW8Num3z0"/>
          <w:rFonts w:ascii="Verdana" w:hAnsi="Verdana"/>
          <w:color w:val="000000"/>
          <w:sz w:val="18"/>
          <w:szCs w:val="18"/>
        </w:rPr>
        <w:t> </w:t>
      </w:r>
      <w:r>
        <w:rPr>
          <w:rStyle w:val="WW8Num4z0"/>
          <w:rFonts w:ascii="Verdana" w:hAnsi="Verdana"/>
          <w:color w:val="4682B4"/>
          <w:sz w:val="18"/>
          <w:szCs w:val="18"/>
        </w:rPr>
        <w:t>взысканием</w:t>
      </w:r>
      <w:r>
        <w:rPr>
          <w:rStyle w:val="WW8Num3z0"/>
          <w:rFonts w:ascii="Verdana" w:hAnsi="Verdana"/>
          <w:color w:val="000000"/>
          <w:sz w:val="18"/>
          <w:szCs w:val="18"/>
        </w:rPr>
        <w:t> </w:t>
      </w:r>
      <w:r>
        <w:rPr>
          <w:rFonts w:ascii="Verdana" w:hAnsi="Verdana"/>
          <w:color w:val="000000"/>
          <w:sz w:val="18"/>
          <w:szCs w:val="18"/>
        </w:rPr>
        <w:t>единого социального налога» // Экономика и жизнь. 2006; № 1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ВС СССР'от 10.04.1990'№' 1420-1 «О неотложных мерах по улучшению положения женщин, охране материнства и детства, укреплению семь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СССР. 1990. № 16. Ст. 2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ВС РСФСР от 01.11.1990 № 298/3-1 «О неотложных мерах по улучшению положения женщин, семьи, охраны материнства и детства на селе» // Ведомости СНД и ВС РСФСР. 1990. № 24. Ст. 287.1. Использованная литература</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балдуев</w:t>
      </w:r>
      <w:r>
        <w:rPr>
          <w:rStyle w:val="WW8Num3z0"/>
          <w:rFonts w:ascii="Verdana" w:hAnsi="Verdana"/>
          <w:color w:val="000000"/>
          <w:sz w:val="18"/>
          <w:szCs w:val="18"/>
        </w:rPr>
        <w:t> </w:t>
      </w:r>
      <w:r>
        <w:rPr>
          <w:rFonts w:ascii="Verdana" w:hAnsi="Verdana"/>
          <w:color w:val="000000"/>
          <w:sz w:val="18"/>
          <w:szCs w:val="18"/>
        </w:rPr>
        <w:t>В.А. Трудовой кодекс Российской Федерации: проблемы локаль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Материалы Всероссийской научно-практической конференции в области трудового права и права социального обеспечения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бдурахманов О. Минимизировать риск // Охрана труда и социальное страхование. 2009. - № 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 Трудовой договор по советскому прав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Охрана труда женщин. — М.: Профиздат, 197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ксенова В. Объединим усилия! // Охрана труда и социальное страхование. 2008.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5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 М., 194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етское государство и право. — 1987.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10.'</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Администрати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а транспорте. М.: Юрид. лит., 19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собенности правового регулирования' труда сезонных и временных работников // Особенности правового регулирования труда в отдельных отраслях народного хозяйства СССР / Под ред. Н.Г. Александрова. М., 196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 предмете и основных принципах советского трудового права // Вопросы трудового права на современном этапе. М.: Изд-во Моск. ун-та, 196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Л., 198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C.B. Особенности отраслевой дифференциации в правовом регулировании трудовых отношений // Вестник Московского университета. Сер. 11. Право. 2001.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ртемьев А. Реформа ради реформы? // Охрана труда и социальное страхование. 2008.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Ставцева А.И. Роль трудового права в плановом обеспечении народного хозяйства кадрам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чкасов</w:t>
      </w:r>
      <w:r>
        <w:rPr>
          <w:rStyle w:val="WW8Num3z0"/>
          <w:rFonts w:ascii="Verdana" w:hAnsi="Verdana"/>
          <w:color w:val="000000"/>
          <w:sz w:val="18"/>
          <w:szCs w:val="18"/>
        </w:rPr>
        <w:t> </w:t>
      </w:r>
      <w:r>
        <w:rPr>
          <w:rFonts w:ascii="Verdana" w:hAnsi="Verdana"/>
          <w:color w:val="000000"/>
          <w:sz w:val="18"/>
          <w:szCs w:val="18"/>
        </w:rPr>
        <w:t>В.В. Подготовка студентов классического университета к безопасному поведению в экстремальных ситуациях. М.: НТЛ, 200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 М.: Издательская группа НОРМА ИНФРА-М;, 200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адагуев Б.Т. Нарушил закон отвечай! // Безопасность труда и жизни. - 2007. - № 11-1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лясников</w:t>
      </w:r>
      <w:r>
        <w:rPr>
          <w:rStyle w:val="WW8Num3z0"/>
          <w:rFonts w:ascii="Verdana" w:hAnsi="Verdana"/>
          <w:color w:val="000000"/>
          <w:sz w:val="18"/>
          <w:szCs w:val="18"/>
        </w:rPr>
        <w:t> </w:t>
      </w:r>
      <w:r>
        <w:rPr>
          <w:rFonts w:ascii="Verdana" w:hAnsi="Verdana"/>
          <w:color w:val="000000"/>
          <w:sz w:val="18"/>
          <w:szCs w:val="18"/>
        </w:rPr>
        <w:t>А.А. Опыт аттестации рабочих мест // Справочник специалиста по охране труда. 2006.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Единство и дифференциация норм трудового права;// Советское государство и право. 1971.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ару М.И; Унификация и дифференциация норм трудового права// Советское государство и право. 1971. -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рышникова</w:t>
      </w:r>
      <w:r>
        <w:rPr>
          <w:rStyle w:val="WW8Num3z0"/>
          <w:rFonts w:ascii="Verdana" w:hAnsi="Verdana"/>
          <w:color w:val="000000"/>
          <w:sz w:val="18"/>
          <w:szCs w:val="18"/>
        </w:rPr>
        <w:t> </w:t>
      </w:r>
      <w:r>
        <w:rPr>
          <w:rFonts w:ascii="Verdana" w:hAnsi="Verdana"/>
          <w:color w:val="000000"/>
          <w:sz w:val="18"/>
          <w:szCs w:val="18"/>
        </w:rPr>
        <w:t>Т.Ю. Формы и способы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российском трудовом праве. Дис. канд. юрид. наук. Пермь, 200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1 Советск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Пермь, 1969.25; Белицкая И. В режиме ненормированного рабочего дня // Кадровик. Трудовое право для кадровика. 2009.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елов А;А;'.1Трудовое соглашение и трудовой договор;-Ж, 195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Гарантии реализации, государственно-правовых норм. Воронеж: Изд. Воронежского университета, 198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рисов О. Право, не «</w:t>
      </w:r>
      <w:r>
        <w:rPr>
          <w:rStyle w:val="WW8Num4z0"/>
          <w:rFonts w:ascii="Verdana" w:hAnsi="Verdana"/>
          <w:color w:val="4682B4"/>
          <w:sz w:val="18"/>
          <w:szCs w:val="18"/>
        </w:rPr>
        <w:t>коси налево</w:t>
      </w:r>
      <w:r>
        <w:rPr>
          <w:rFonts w:ascii="Verdana" w:hAnsi="Verdana"/>
          <w:color w:val="000000"/>
          <w:sz w:val="18"/>
          <w:szCs w:val="18"/>
        </w:rPr>
        <w:t>» // Охрана труда и социальное страхование. 2008.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орисов О. Рассеянность с летальным исходом // Охрана труда и социальное страхование. 2008.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ное право. Книга первая. Общие положения М., 200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Юридический аспект / Отв. ред.</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расноярск: Изд-во Краснояр. ун-та, 198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 Гонцов' НИ. Творчество и трудовое право. Пермь, 199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икторов И;С. О последних изменениях и дополнениях, внесенных в,Трудовой кодекс РФ // Трудовое право. 2006. - №1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 .А. Административная ответственность в СССР.</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гулирование. — Воронеж: Издтво Воронеж, ун-та, 1976;35;</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ой договор. -Пермь: Кн. изд., 197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 Екатеринбург, 199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Охрана труда рабочих и служащих // Советское государство и право. 1971.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равовые вопросы, охраны труда в СССР. — М.: Юрид. лит., 1982.39;</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JI. Европейская Конвенция о правах человека и Европейская социальная хартия: право и практика. — М., 199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Новое в законодательстве о труде. М.: Юрид. лит., 1971; '</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оршенин К.П;, Охрана труда рабочих и служащих. М.: Юрид. лит., 197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Прием, перевод и увольнение работнико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 М.: Проспект, 199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усов К.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России. М.,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Хрусталев Б.Ф. Прием на работу, перевод, дисциплина труда и увольнение работника. Казань: Изд-во Казанского унта, 196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ирективы XXIV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по пятилетнему плану развития народного хозяйства СССР на 197-1975 годы. -М.: Политиздат, 197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Доклад Общественного^ объединения «</w:t>
      </w:r>
      <w:r>
        <w:rPr>
          <w:rStyle w:val="WW8Num4z0"/>
          <w:rFonts w:ascii="Verdana" w:hAnsi="Verdana"/>
          <w:color w:val="4682B4"/>
          <w:sz w:val="18"/>
          <w:szCs w:val="18"/>
        </w:rPr>
        <w:t>Сутяжник</w:t>
      </w:r>
      <w:r>
        <w:rPr>
          <w:rFonts w:ascii="Verdana" w:hAnsi="Verdana"/>
          <w:color w:val="000000"/>
          <w:sz w:val="18"/>
          <w:szCs w:val="18"/>
        </w:rPr>
        <w:t>» О положении с правами человека в Свердловской области. Екатеринбург: ИА Сутяжник-Пресс,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убовец</w:t>
      </w:r>
      <w:r>
        <w:rPr>
          <w:rStyle w:val="WW8Num3z0"/>
          <w:rFonts w:ascii="Verdana" w:hAnsi="Verdana"/>
          <w:color w:val="000000"/>
          <w:sz w:val="18"/>
          <w:szCs w:val="18"/>
        </w:rPr>
        <w:t> </w:t>
      </w:r>
      <w:r>
        <w:rPr>
          <w:rFonts w:ascii="Verdana" w:hAnsi="Verdana"/>
          <w:color w:val="000000"/>
          <w:sz w:val="18"/>
          <w:szCs w:val="18"/>
        </w:rPr>
        <w:t>Д.1, Тебеньков И. На переходном этапе // Охрана труда и социальное страхование. 2009. - № 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Дячок В. Производственный контроль и аттестация рабочих мест // Охрана труда и социальное страхование. 2008. - № 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горов» В.В. Право на труд рабочих и служащих: теория и практика. М.: Наука, 198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ндонова</w:t>
      </w:r>
      <w:r>
        <w:rPr>
          <w:rStyle w:val="WW8Num3z0"/>
          <w:rFonts w:ascii="Verdana" w:hAnsi="Verdana"/>
          <w:color w:val="000000"/>
          <w:sz w:val="18"/>
          <w:szCs w:val="18"/>
        </w:rPr>
        <w:t> </w:t>
      </w:r>
      <w:r>
        <w:rPr>
          <w:rFonts w:ascii="Verdana" w:hAnsi="Verdana"/>
          <w:color w:val="000000"/>
          <w:sz w:val="18"/>
          <w:szCs w:val="18"/>
        </w:rPr>
        <w:t>С.В. Равенство прав и возможностей работников как отраслевой принцип трудового права. Автореф. дис. канд. юрид. наук М., 20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Ерина О. Электробезопасность на железных дорогах // Охрана труда и социальное страхование. — 2008.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рмилова</w:t>
      </w:r>
      <w:r>
        <w:rPr>
          <w:rStyle w:val="WW8Num3z0"/>
          <w:rFonts w:ascii="Verdana" w:hAnsi="Verdana"/>
          <w:color w:val="000000"/>
          <w:sz w:val="18"/>
          <w:szCs w:val="18"/>
        </w:rPr>
        <w:t> </w:t>
      </w:r>
      <w:r>
        <w:rPr>
          <w:rFonts w:ascii="Verdana" w:hAnsi="Verdana"/>
          <w:color w:val="000000"/>
          <w:sz w:val="18"/>
          <w:szCs w:val="18"/>
        </w:rPr>
        <w:t>Н.П. Права трудящихся. Выпуск 1. Дополнительные отпуска. Екатеринбург, 200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200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О.С. Обучение и инструктирование работников по охране труда. М.: Альфа-Пресс,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О.С. Опасные и вредные производственные факторы и средства защиты от них. М.: Альфа-Пресс, 200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О. С. Охрана труда от А до Я. 4-е изд., перераб. и доп. -М.: Альфа-Пресс,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брамная Е. Региональные законы по труду не должны вступать в противоречие с федеральным законодательством // Человек и труд. — 1999.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аречный</w:t>
      </w:r>
      <w:r>
        <w:rPr>
          <w:rStyle w:val="WW8Num3z0"/>
          <w:rFonts w:ascii="Verdana" w:hAnsi="Verdana"/>
          <w:color w:val="000000"/>
          <w:sz w:val="18"/>
          <w:szCs w:val="18"/>
        </w:rPr>
        <w:t> </w:t>
      </w:r>
      <w:r>
        <w:rPr>
          <w:rFonts w:ascii="Verdana" w:hAnsi="Verdana"/>
          <w:color w:val="000000"/>
          <w:sz w:val="18"/>
          <w:szCs w:val="18"/>
        </w:rPr>
        <w:t>Ю.А. Ненормированный рабочий день:</w:t>
      </w:r>
      <w:r>
        <w:rPr>
          <w:rStyle w:val="WW8Num3z0"/>
          <w:rFonts w:ascii="Verdana" w:hAnsi="Verdana"/>
          <w:color w:val="000000"/>
          <w:sz w:val="18"/>
          <w:szCs w:val="18"/>
        </w:rPr>
        <w:t> </w:t>
      </w:r>
      <w:r>
        <w:rPr>
          <w:rStyle w:val="WW8Num4z0"/>
          <w:rFonts w:ascii="Verdana" w:hAnsi="Verdana"/>
          <w:color w:val="4682B4"/>
          <w:sz w:val="18"/>
          <w:szCs w:val="18"/>
        </w:rPr>
        <w:t>праврвое</w:t>
      </w:r>
      <w:r>
        <w:rPr>
          <w:rStyle w:val="WW8Num3z0"/>
          <w:rFonts w:ascii="Verdana" w:hAnsi="Verdana"/>
          <w:color w:val="000000"/>
          <w:sz w:val="18"/>
          <w:szCs w:val="18"/>
        </w:rPr>
        <w:t> </w:t>
      </w:r>
      <w:r>
        <w:rPr>
          <w:rFonts w:ascii="Verdana" w:hAnsi="Verdana"/>
          <w:color w:val="000000"/>
          <w:sz w:val="18"/>
          <w:szCs w:val="18"/>
        </w:rPr>
        <w:t>регулирование // Кадры предприятия. 2003.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Затолокина</w:t>
      </w:r>
      <w:r>
        <w:rPr>
          <w:rStyle w:val="WW8Num3z0"/>
          <w:rFonts w:ascii="Verdana" w:hAnsi="Verdana"/>
          <w:color w:val="000000"/>
          <w:sz w:val="18"/>
          <w:szCs w:val="18"/>
        </w:rPr>
        <w:t> </w:t>
      </w:r>
      <w:r>
        <w:rPr>
          <w:rFonts w:ascii="Verdana" w:hAnsi="Verdana"/>
          <w:color w:val="000000"/>
          <w:sz w:val="18"/>
          <w:szCs w:val="18"/>
        </w:rPr>
        <w:t>Т.А. Принцип многоуровневости правового* регулирования'трудовых отношений в РФ. Автореф. дис. канд. юрид. наук. -Екатеринбург. 200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харов В. Муниципалитет усиливает влияние // Охрана труда и социальное страхование. 2008. — № 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олина* З.М.,</w:t>
      </w:r>
      <w:r>
        <w:rPr>
          <w:rStyle w:val="WW8Num3z0"/>
          <w:rFonts w:ascii="Verdana" w:hAnsi="Verdana"/>
          <w:color w:val="000000"/>
          <w:sz w:val="18"/>
          <w:szCs w:val="18"/>
        </w:rPr>
        <w:t> </w:t>
      </w:r>
      <w:r>
        <w:rPr>
          <w:rStyle w:val="WW8Num4z0"/>
          <w:rFonts w:ascii="Verdana" w:hAnsi="Verdana"/>
          <w:color w:val="4682B4"/>
          <w:sz w:val="18"/>
          <w:szCs w:val="18"/>
        </w:rPr>
        <w:t>Измеров</w:t>
      </w:r>
      <w:r>
        <w:rPr>
          <w:rStyle w:val="WW8Num3z0"/>
          <w:rFonts w:ascii="Verdana" w:hAnsi="Verdana"/>
          <w:color w:val="000000"/>
          <w:sz w:val="18"/>
          <w:szCs w:val="18"/>
        </w:rPr>
        <w:t> </w:t>
      </w:r>
      <w:r>
        <w:rPr>
          <w:rFonts w:ascii="Verdana" w:hAnsi="Verdana"/>
          <w:color w:val="000000"/>
          <w:sz w:val="18"/>
          <w:szCs w:val="18"/>
        </w:rPr>
        <w:t>Н.Ф. Руководство по физиологии труда. -М., 198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истема и структура права, система законодательства. Лекция. М.: Изд-во</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 Под ред. С.А. Иванова. М., 197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H.A. Система органов местного самоуправления // Журнал российского права. 1998.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196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 М.,196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йтмазова</w:t>
      </w:r>
      <w:r>
        <w:rPr>
          <w:rStyle w:val="WW8Num3z0"/>
          <w:rFonts w:ascii="Verdana" w:hAnsi="Verdana"/>
          <w:color w:val="000000"/>
          <w:sz w:val="18"/>
          <w:szCs w:val="18"/>
        </w:rPr>
        <w:t> </w:t>
      </w:r>
      <w:r>
        <w:rPr>
          <w:rFonts w:ascii="Verdana" w:hAnsi="Verdana"/>
          <w:color w:val="000000"/>
          <w:sz w:val="18"/>
          <w:szCs w:val="18"/>
        </w:rPr>
        <w:t>A.B. Правовое регулирование труда лиц, занятых на работах с вредными и опасными условиями труда, и проблемы его совершенствования. Дис. канд. юрид. наук. М., 200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каулин</w:t>
      </w:r>
      <w:r>
        <w:rPr>
          <w:rStyle w:val="WW8Num3z0"/>
          <w:rFonts w:ascii="Verdana" w:hAnsi="Verdana"/>
          <w:color w:val="000000"/>
          <w:sz w:val="18"/>
          <w:szCs w:val="18"/>
        </w:rPr>
        <w:t> </w:t>
      </w:r>
      <w:r>
        <w:rPr>
          <w:rFonts w:ascii="Verdana" w:hAnsi="Verdana"/>
          <w:color w:val="000000"/>
          <w:sz w:val="18"/>
          <w:szCs w:val="18"/>
        </w:rPr>
        <w:t>С.П. Аттестация рабочих мест по условиям труда // Справочник специалиста по охране труда. 2006. - № 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лашникова JI. Ответственность бизнеса в обеспечении безопасных условий и охраны труда // Охрана труда и социальное страхование. 2005.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мбаров</w:t>
      </w:r>
      <w:r>
        <w:rPr>
          <w:rStyle w:val="WW8Num3z0"/>
          <w:rFonts w:ascii="Verdana" w:hAnsi="Verdana"/>
          <w:color w:val="000000"/>
          <w:sz w:val="18"/>
          <w:szCs w:val="18"/>
        </w:rPr>
        <w:t> </w:t>
      </w:r>
      <w:r>
        <w:rPr>
          <w:rFonts w:ascii="Verdana" w:hAnsi="Verdana"/>
          <w:color w:val="000000"/>
          <w:sz w:val="18"/>
          <w:szCs w:val="18"/>
        </w:rPr>
        <w:t>A.M. Охрана труда женщин и молодежи на государственных предприятиях сельского хозяйства Азербайджанской ССР. Автореф. дис. канд. юрид. наук. Баку, 197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римова</w:t>
      </w:r>
      <w:r>
        <w:rPr>
          <w:rStyle w:val="WW8Num3z0"/>
          <w:rFonts w:ascii="Verdana" w:hAnsi="Verdana"/>
          <w:color w:val="000000"/>
          <w:sz w:val="18"/>
          <w:szCs w:val="18"/>
        </w:rPr>
        <w:t> </w:t>
      </w:r>
      <w:r>
        <w:rPr>
          <w:rFonts w:ascii="Verdana" w:hAnsi="Verdana"/>
          <w:color w:val="000000"/>
          <w:sz w:val="18"/>
          <w:szCs w:val="18"/>
        </w:rPr>
        <w:t>Л.М., Пьянова Ф.З. Применение математического моделирования для изучения влияния производственных, и непроизводственных факторов на состояние здоровья // Гигиена труда и профессиональные заболевания. 1987. - № 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ширин</w:t>
      </w:r>
      <w:r>
        <w:rPr>
          <w:rStyle w:val="WW8Num3z0"/>
          <w:rFonts w:ascii="Verdana" w:hAnsi="Verdana"/>
          <w:color w:val="000000"/>
          <w:sz w:val="18"/>
          <w:szCs w:val="18"/>
        </w:rPr>
        <w:t> </w:t>
      </w:r>
      <w:r>
        <w:rPr>
          <w:rFonts w:ascii="Verdana" w:hAnsi="Verdana"/>
          <w:color w:val="000000"/>
          <w:sz w:val="18"/>
          <w:szCs w:val="18"/>
        </w:rPr>
        <w:t>И.Н. О природе и значении локальных норм трудов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 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 М., 195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иселев И:Я. Сравнительное и международное трудовое право. — М., 199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иселев И .Я.,</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A.C.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Дело,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храна труда по советскому трудовому праву. М.: Госюриздат., 196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А. Трудовой договор: понятие и его содержание // Трудовое право. 2006. - № 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ллективный договор на 2008-2010 годы Федерального Казенного предприятия. «</w:t>
      </w:r>
      <w:r>
        <w:rPr>
          <w:rStyle w:val="WW8Num4z0"/>
          <w:rFonts w:ascii="Verdana" w:hAnsi="Verdana"/>
          <w:color w:val="4682B4"/>
          <w:sz w:val="18"/>
          <w:szCs w:val="18"/>
        </w:rPr>
        <w:t>Нижнетагильский институт испытания металлов</w:t>
      </w:r>
      <w:r>
        <w:rPr>
          <w:rFonts w:ascii="Verdana" w:hAnsi="Verdana"/>
          <w:color w:val="000000"/>
          <w:sz w:val="18"/>
          <w:szCs w:val="18"/>
        </w:rPr>
        <w:t>» / Утв. на конференции работников</w:t>
      </w:r>
      <w:r>
        <w:rPr>
          <w:rStyle w:val="WW8Num3z0"/>
          <w:rFonts w:ascii="Verdana" w:hAnsi="Verdana"/>
          <w:color w:val="000000"/>
          <w:sz w:val="18"/>
          <w:szCs w:val="18"/>
        </w:rPr>
        <w:t> </w:t>
      </w:r>
      <w:r>
        <w:rPr>
          <w:rStyle w:val="WW8Num4z0"/>
          <w:rFonts w:ascii="Verdana" w:hAnsi="Verdana"/>
          <w:color w:val="4682B4"/>
          <w:sz w:val="18"/>
          <w:szCs w:val="18"/>
        </w:rPr>
        <w:t>ФК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ТИИМ</w:t>
      </w:r>
      <w:r>
        <w:rPr>
          <w:rFonts w:ascii="Verdana" w:hAnsi="Verdana"/>
          <w:color w:val="000000"/>
          <w:sz w:val="18"/>
          <w:szCs w:val="18"/>
        </w:rPr>
        <w:t>» 06.03.2008. Нижний Тагил, 200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НТМК» на 2011-2012 годы / Утв. на конференции работников ОАО «НТМК», зарегистрирован территориальнымотделом по труду МО г. Нижнего Тагила Свердловской области 28.12.2010 г. № 272-к. Нижний Тагил. 20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лосовская</w:t>
      </w:r>
      <w:r>
        <w:rPr>
          <w:rStyle w:val="WW8Num3z0"/>
          <w:rFonts w:ascii="Verdana" w:hAnsi="Verdana"/>
          <w:color w:val="000000"/>
          <w:sz w:val="18"/>
          <w:szCs w:val="18"/>
        </w:rPr>
        <w:t> </w:t>
      </w:r>
      <w:r>
        <w:rPr>
          <w:rFonts w:ascii="Verdana" w:hAnsi="Verdana"/>
          <w:color w:val="000000"/>
          <w:sz w:val="18"/>
          <w:szCs w:val="18"/>
        </w:rPr>
        <w:t>A.C. Основной и дополнительный отпуска: оформление и порядок предоставления //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8. - № 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Ю.П. Орловского. М.,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Трудов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 Отв. ред. К.Я. Ананьева. М.: ОМЕГА-Л,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регулирование трудовых отношений в СССР. Автореф. дис. д-р. юрид. наук. -М., 197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Издательство Львовского государственного университета, 197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рж В. Их не ждали, а они пришли // Охрана труда и социальное страхование. 2008.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В. Лотков B.C. Бабанов С.А. Периодические медицинские осмотры и их роль в сохранении трудового потенциала работающего населения в рамках национального проекта «</w:t>
      </w:r>
      <w:r>
        <w:rPr>
          <w:rStyle w:val="WW8Num4z0"/>
          <w:rFonts w:ascii="Verdana" w:hAnsi="Verdana"/>
          <w:color w:val="4682B4"/>
          <w:sz w:val="18"/>
          <w:szCs w:val="18"/>
        </w:rPr>
        <w:t>Здоровье</w:t>
      </w:r>
      <w:r>
        <w:rPr>
          <w:rFonts w:ascii="Verdana" w:hAnsi="Verdana"/>
          <w:color w:val="000000"/>
          <w:sz w:val="18"/>
          <w:szCs w:val="18"/>
        </w:rPr>
        <w:t>» // Менеджер здравоохранения. 2007. —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Категории науки гражданского права. Избранные труды: В 2 т.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аснопольский</w:t>
      </w:r>
      <w:r>
        <w:rPr>
          <w:rStyle w:val="WW8Num3z0"/>
          <w:rFonts w:ascii="Verdana" w:hAnsi="Verdana"/>
          <w:color w:val="000000"/>
          <w:sz w:val="18"/>
          <w:szCs w:val="18"/>
        </w:rPr>
        <w:t> </w:t>
      </w:r>
      <w:r>
        <w:rPr>
          <w:rFonts w:ascii="Verdana" w:hAnsi="Verdana"/>
          <w:color w:val="000000"/>
          <w:sz w:val="18"/>
          <w:szCs w:val="18"/>
        </w:rPr>
        <w:t>A.C. Трудовой договор как одно из оснований установления трудового правоотношения.—М., 194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ымский</w:t>
      </w:r>
      <w:r>
        <w:rPr>
          <w:rStyle w:val="WW8Num3z0"/>
          <w:rFonts w:ascii="Verdana" w:hAnsi="Verdana"/>
          <w:color w:val="000000"/>
          <w:sz w:val="18"/>
          <w:szCs w:val="18"/>
        </w:rPr>
        <w:t> </w:t>
      </w:r>
      <w:r>
        <w:rPr>
          <w:rFonts w:ascii="Verdana" w:hAnsi="Verdana"/>
          <w:color w:val="000000"/>
          <w:sz w:val="18"/>
          <w:szCs w:val="18"/>
        </w:rPr>
        <w:t>А.И. Правовое регулирование трудовых отношений в субъектах малого предпринимательства. Автореф. дис. канд. юрид. наук -Томск,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а личности в социалистическом обществе -М.: Наука, 198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узнецов Г. Во что обходится несчастный случай // Охрана труда и социальное страхование. — 2005. № 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Т.М. Формы государственного и общественного контроля профсоюзов в области охраны труда. Автореф. дис. канд. юрид. наук. Харьков, 195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льбовская</w:t>
      </w:r>
      <w:r>
        <w:rPr>
          <w:rStyle w:val="WW8Num3z0"/>
          <w:rFonts w:ascii="Verdana" w:hAnsi="Verdana"/>
          <w:color w:val="000000"/>
          <w:sz w:val="18"/>
          <w:szCs w:val="18"/>
        </w:rPr>
        <w:t> </w:t>
      </w:r>
      <w:r>
        <w:rPr>
          <w:rFonts w:ascii="Verdana" w:hAnsi="Verdana"/>
          <w:color w:val="000000"/>
          <w:sz w:val="18"/>
          <w:szCs w:val="18"/>
        </w:rPr>
        <w:t>Н.К. Государственное управление охраной труда // Трудовое право. 2006. - № 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й договор: понятие, содержание и порядок заключения // Законодательство. — 1997.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урс российского трудового, права. Т. 3: Трудовой договор / Науч. ред. тома д.ю.н., профессор Е.Б. Хохлов.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М., 200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агкуева</w:t>
      </w:r>
      <w:r>
        <w:rPr>
          <w:rStyle w:val="WW8Num3z0"/>
          <w:rFonts w:ascii="Verdana" w:hAnsi="Verdana"/>
          <w:color w:val="000000"/>
          <w:sz w:val="18"/>
          <w:szCs w:val="18"/>
        </w:rPr>
        <w:t> </w:t>
      </w:r>
      <w:r>
        <w:rPr>
          <w:rFonts w:ascii="Verdana" w:hAnsi="Verdana"/>
          <w:color w:val="000000"/>
          <w:sz w:val="18"/>
          <w:szCs w:val="18"/>
        </w:rPr>
        <w:t>И.В. Особенности регулирования труда творческих работников театров. Автореф. дис. канд. юрид. наук. М., 200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ебедев В. Локальные нормативные акты, регулирующие наемный труд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 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Правовое положение советских граждан. М.: Наука, 196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Наука, 198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ЮЗ.Литвяков Р., Байгереев М., Чернова Л., Шеповалова А. Какнаучиться управлять рисками? // Человек и труд. 2010. - № 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Ю4.Лушников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Курс трудового права: Т.2. учебник. М.: Проспект,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Очерки теории трудового права. -СПб., 200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Толмачев А.П. Трудовое право. М.: ПРИОР, 200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Ф. Трудовой договор. М., 192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Трудовое право России. М.,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A.B. Интегрирование систем обеспечения промышленной безопасности в общую систему менеджмента организации // Менеджмент в России и за рубежом. 2003.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ркс К., Энгельс Ф. Соч. Т. 2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Ш.Матузов Н.И. Субъективные права граждан СССР. Саратов,196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ежотраслевые рекомендации по разработке рациональных режимов труда и отдыха. 2-е изд., доп. — М.: Экономика, 197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теория и практика. Автореф. дис. д-р. юрид: наук. М;, 199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арантии и компенсации рабочим и служащим. -М.: Юрид. лит., 197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 лит., 198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ТО. Трудовое право России. — М.,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ордовии</w:t>
      </w:r>
      <w:r>
        <w:rPr>
          <w:rStyle w:val="WW8Num3z0"/>
          <w:rFonts w:ascii="Verdana" w:hAnsi="Verdana"/>
          <w:color w:val="000000"/>
          <w:sz w:val="18"/>
          <w:szCs w:val="18"/>
        </w:rPr>
        <w:t> </w:t>
      </w:r>
      <w:r>
        <w:rPr>
          <w:rFonts w:ascii="Verdana" w:hAnsi="Verdana"/>
          <w:color w:val="000000"/>
          <w:sz w:val="18"/>
          <w:szCs w:val="18"/>
        </w:rPr>
        <w:t>Т.П. К . вопросу об отраслевой дифференциации правового регулирования труда // Сборник аспирантских работ. Вып. 3. — М.,19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уцинова</w:t>
      </w:r>
      <w:r>
        <w:rPr>
          <w:rStyle w:val="WW8Num3z0"/>
          <w:rFonts w:ascii="Verdana" w:hAnsi="Verdana"/>
          <w:color w:val="000000"/>
          <w:sz w:val="18"/>
          <w:szCs w:val="18"/>
        </w:rPr>
        <w:t> </w:t>
      </w:r>
      <w:r>
        <w:rPr>
          <w:rFonts w:ascii="Verdana" w:hAnsi="Verdana"/>
          <w:color w:val="000000"/>
          <w:sz w:val="18"/>
          <w:szCs w:val="18"/>
        </w:rPr>
        <w:t>H.A. Правовая организация охраны труда на промышленных предприятиях СССР. Автореф. дис., канд. юрид. наук. — М., 197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U.E. Система юридических гарантий применения советских правовых норм // Правоведение. 1971. - № 3.12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Е.А. Как избежать ошибок, заключая трудовой договор // Трудовое право. 2006. - № 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азграничение полномочий по регулированию трудовых отношений между федеральными и региональными- органами государственной власти // Трудовое право. — 2003.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рловский Ю.1Г. Основной закон о труде. М., 197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Нуртдинова А.Ф. Концепция Трудового кодекса // Журнал Российского права. — 1998.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Законодательная охрана труда в СССР. М.,195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сновы советского трудового права. -М., 196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 кадров (некоторые вопросы теории и практики). Л.: Издат. Ленингр. ун-та, 196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кровская</w:t>
      </w:r>
      <w:r>
        <w:rPr>
          <w:rStyle w:val="WW8Num3z0"/>
          <w:rFonts w:ascii="Verdana" w:hAnsi="Verdana"/>
          <w:color w:val="000000"/>
          <w:sz w:val="18"/>
          <w:szCs w:val="18"/>
        </w:rPr>
        <w:t> </w:t>
      </w:r>
      <w:r>
        <w:rPr>
          <w:rFonts w:ascii="Verdana" w:hAnsi="Verdana"/>
          <w:color w:val="000000"/>
          <w:sz w:val="18"/>
          <w:szCs w:val="18"/>
        </w:rPr>
        <w:t>М.А. О субъектной дифференциа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Правоведение. 1967. -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ложение о режиме труда »работников-виброопасных профессий, утв. Постановлением Совмина РСФСР от 7 июля 1972 г // Систематическое собрание действующего законодательства РСФСР. 197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равила безопасности в угольных и сланцевых шахтах / Отв. ред. Я.Л. Полесин, В.К.</w:t>
      </w:r>
      <w:r>
        <w:rPr>
          <w:rStyle w:val="WW8Num3z0"/>
          <w:rFonts w:ascii="Verdana" w:hAnsi="Verdana"/>
          <w:color w:val="000000"/>
          <w:sz w:val="18"/>
          <w:szCs w:val="18"/>
        </w:rPr>
        <w:t> </w:t>
      </w:r>
      <w:r>
        <w:rPr>
          <w:rStyle w:val="WW8Num4z0"/>
          <w:rFonts w:ascii="Verdana" w:hAnsi="Verdana"/>
          <w:color w:val="4682B4"/>
          <w:sz w:val="18"/>
          <w:szCs w:val="18"/>
        </w:rPr>
        <w:t>Скурат</w:t>
      </w:r>
      <w:r>
        <w:rPr>
          <w:rStyle w:val="WW8Num3z0"/>
          <w:rFonts w:ascii="Verdana" w:hAnsi="Verdana"/>
          <w:color w:val="000000"/>
          <w:sz w:val="18"/>
          <w:szCs w:val="18"/>
        </w:rPr>
        <w:t> </w:t>
      </w:r>
      <w:r>
        <w:rPr>
          <w:rFonts w:ascii="Verdana" w:hAnsi="Verdana"/>
          <w:color w:val="000000"/>
          <w:sz w:val="18"/>
          <w:szCs w:val="18"/>
        </w:rPr>
        <w:t>и др. М.: Недра, 19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Основные проблемы теории гражданско-правовых средств. Автореф. дис. д-р. юрид. наук. -М., 198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абинович-Захарин С.Л. Единство и дифференциация советского трудового права. Дис. канд. юрид. наук. М., 194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азумович</w:t>
      </w:r>
      <w:r>
        <w:rPr>
          <w:rStyle w:val="WW8Num3z0"/>
          <w:rFonts w:ascii="Verdana" w:hAnsi="Verdana"/>
          <w:color w:val="000000"/>
          <w:sz w:val="18"/>
          <w:szCs w:val="18"/>
        </w:rPr>
        <w:t> </w:t>
      </w:r>
      <w:r>
        <w:rPr>
          <w:rFonts w:ascii="Verdana" w:hAnsi="Verdana"/>
          <w:color w:val="000000"/>
          <w:sz w:val="18"/>
          <w:szCs w:val="18"/>
        </w:rPr>
        <w:t>H.H. Источники и форма права // Советское государство и право. 1988. - № 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атехина</w:t>
      </w:r>
      <w:r>
        <w:rPr>
          <w:rStyle w:val="WW8Num3z0"/>
          <w:rFonts w:ascii="Verdana" w:hAnsi="Verdana"/>
          <w:color w:val="000000"/>
          <w:sz w:val="18"/>
          <w:szCs w:val="18"/>
        </w:rPr>
        <w:t> </w:t>
      </w:r>
      <w:r>
        <w:rPr>
          <w:rFonts w:ascii="Verdana" w:hAnsi="Verdana"/>
          <w:color w:val="000000"/>
          <w:sz w:val="18"/>
          <w:szCs w:val="18"/>
        </w:rPr>
        <w:t>В.А. Трудоправовые гарантии права на заработную плату. Автореф. дис. канд. юрид. наук. — СПб.,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ое регулирование труда в колхозах. Автореф. дис. канд. юрид. наук. М., 197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едикульцева</w:t>
      </w:r>
      <w:r>
        <w:rPr>
          <w:rStyle w:val="WW8Num3z0"/>
          <w:rFonts w:ascii="Verdana" w:hAnsi="Verdana"/>
          <w:color w:val="000000"/>
          <w:sz w:val="18"/>
          <w:szCs w:val="18"/>
        </w:rPr>
        <w:t> </w:t>
      </w:r>
      <w:r>
        <w:rPr>
          <w:rFonts w:ascii="Verdana" w:hAnsi="Verdana"/>
          <w:color w:val="000000"/>
          <w:sz w:val="18"/>
          <w:szCs w:val="18"/>
        </w:rPr>
        <w:t>E.H. Правовое регулирование нормирования труда. Автореф. дис. канд. юрид. наук. Екатеринбург, 200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В.Ю. Риск-менеджмент. М.: МЭСИ,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огожин И., Любочская О. Новые знания о</w:t>
      </w:r>
      <w:r>
        <w:rPr>
          <w:rStyle w:val="WW8Num3z0"/>
          <w:rFonts w:ascii="Verdana" w:hAnsi="Verdana"/>
          <w:color w:val="000000"/>
          <w:sz w:val="18"/>
          <w:szCs w:val="18"/>
        </w:rPr>
        <w:t> </w:t>
      </w:r>
      <w:r>
        <w:rPr>
          <w:rStyle w:val="WW8Num4z0"/>
          <w:rFonts w:ascii="Verdana" w:hAnsi="Verdana"/>
          <w:color w:val="4682B4"/>
          <w:sz w:val="18"/>
          <w:szCs w:val="18"/>
        </w:rPr>
        <w:t>СИЗ</w:t>
      </w:r>
      <w:r>
        <w:rPr>
          <w:rStyle w:val="WW8Num3z0"/>
          <w:rFonts w:ascii="Verdana" w:hAnsi="Verdana"/>
          <w:color w:val="000000"/>
          <w:sz w:val="18"/>
          <w:szCs w:val="18"/>
        </w:rPr>
        <w:t> </w:t>
      </w:r>
      <w:r>
        <w:rPr>
          <w:rFonts w:ascii="Verdana" w:hAnsi="Verdana"/>
          <w:color w:val="000000"/>
          <w:sz w:val="18"/>
          <w:szCs w:val="18"/>
        </w:rPr>
        <w:t>// Охрана труда и социальное страхование. 2008. -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Сергеев A.A. Муниципаль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и государствен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 Известия вузов. Правоведение. -2000.-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Б.Я. Льготы для работников Крайнего Севера (проблемы дифференциации регулирования трудам по территориальному признаку). Дис. канд. юрид. наук. М., 1972.</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оссийская энциклопедия по охране труда: В 3 т. 2-е изд., перераб. и доп. - М.: Изд-во НЦ ЭНАС,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уководство по физиологии труда / Под ред. З.М.</w:t>
      </w:r>
      <w:r>
        <w:rPr>
          <w:rStyle w:val="WW8Num3z0"/>
          <w:rFonts w:ascii="Verdana" w:hAnsi="Verdana"/>
          <w:color w:val="000000"/>
          <w:sz w:val="18"/>
          <w:szCs w:val="18"/>
        </w:rPr>
        <w:t> </w:t>
      </w:r>
      <w:r>
        <w:rPr>
          <w:rStyle w:val="WW8Num4z0"/>
          <w:rFonts w:ascii="Verdana" w:hAnsi="Verdana"/>
          <w:color w:val="4682B4"/>
          <w:sz w:val="18"/>
          <w:szCs w:val="18"/>
        </w:rPr>
        <w:t>Золиной</w:t>
      </w:r>
      <w:r>
        <w:rPr>
          <w:rFonts w:ascii="Verdana" w:hAnsi="Verdana"/>
          <w:color w:val="000000"/>
          <w:sz w:val="18"/>
          <w:szCs w:val="18"/>
        </w:rPr>
        <w:t>, Н.Ф. Измерова. -М.: Медицина, 198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К методике изучения эффективности правовых норм // Советское государство и право. 1971.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афарова Е., Цивилева Е. Режим ненормированного рабочего времени. Тонкости применения // Бухгалтерия и кадры. 2008. - №'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борник русских фабричных законов / Под ред. М.А. Саблина. Ч. 1-2.-СПб., 188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А.К. Организационно-правовые отношения по социальному партнерству в сфере трудового права. Автореф. дис. канд. юрид. наук СПб.,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вит</w:t>
      </w:r>
      <w:r>
        <w:rPr>
          <w:rStyle w:val="WW8Num3z0"/>
          <w:rFonts w:ascii="Verdana" w:hAnsi="Verdana"/>
          <w:color w:val="000000"/>
          <w:sz w:val="18"/>
          <w:szCs w:val="18"/>
        </w:rPr>
        <w:t> </w:t>
      </w:r>
      <w:r>
        <w:rPr>
          <w:rFonts w:ascii="Verdana" w:hAnsi="Verdana"/>
          <w:color w:val="000000"/>
          <w:sz w:val="18"/>
          <w:szCs w:val="18"/>
        </w:rPr>
        <w:t>Ю.П. Требования, предъявляемые к работникам торговли // Трудовое право. 2006. -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витина</w:t>
      </w:r>
      <w:r>
        <w:rPr>
          <w:rStyle w:val="WW8Num3z0"/>
          <w:rFonts w:ascii="Verdana" w:hAnsi="Verdana"/>
          <w:color w:val="000000"/>
          <w:sz w:val="18"/>
          <w:szCs w:val="18"/>
        </w:rPr>
        <w:t> </w:t>
      </w:r>
      <w:r>
        <w:rPr>
          <w:rFonts w:ascii="Verdana" w:hAnsi="Verdana"/>
          <w:color w:val="000000"/>
          <w:sz w:val="18"/>
          <w:szCs w:val="18"/>
        </w:rPr>
        <w:t>Т.Е. Дифференциация норм права, регулирующих трудовые отношения с учетом тяжести и вредности условий работы // Ученые записки. Вып. 18. — М.: Всес. научно-исследоват. институт сов. законодательства, 19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Правовые проблемы 2 изд., перераб. - Минск: Наука и техника, 197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F.C. Расширение сферы действия трудового права и дифференциации его норм. Дис. д-р. юрид. наук М.,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служащих.- Mi: Юрид. лит., 19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 xml:space="preserve">Е.А. Увольняем правильно // Кадровое дело. 2003. - №• ;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Комментарий! к Трудовому кодексу Российской; . Федерации. М.: КНОРУС, 2010. , ;</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1 предприятии. Mi: Юрид. лит., 196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цессуальные гарантии охраны трудовых прав рабочих и служащих (проблемы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ССР). Дис. докт. юрид. наук. М., 1966. ; :</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мык</w:t>
      </w:r>
      <w:r>
        <w:rPr>
          <w:rStyle w:val="WW8Num3z0"/>
          <w:rFonts w:ascii="Verdana" w:hAnsi="Verdana"/>
          <w:color w:val="000000"/>
          <w:sz w:val="18"/>
          <w:szCs w:val="18"/>
        </w:rPr>
        <w:t> </w:t>
      </w:r>
      <w:r>
        <w:rPr>
          <w:rFonts w:ascii="Verdana" w:hAnsi="Verdana"/>
          <w:color w:val="000000"/>
          <w:sz w:val="18"/>
          <w:szCs w:val="18"/>
        </w:rPr>
        <w:t>O.A. Преступные нарушения правил охраны труда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проблемы теории и практик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 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мык</w:t>
      </w:r>
      <w:r>
        <w:rPr>
          <w:rStyle w:val="WW8Num3z0"/>
          <w:rFonts w:ascii="Verdana" w:hAnsi="Verdana"/>
          <w:color w:val="000000"/>
          <w:sz w:val="18"/>
          <w:szCs w:val="18"/>
        </w:rPr>
        <w:t> </w:t>
      </w:r>
      <w:r>
        <w:rPr>
          <w:rFonts w:ascii="Verdana" w:hAnsi="Verdana"/>
          <w:color w:val="000000"/>
          <w:sz w:val="18"/>
          <w:szCs w:val="18"/>
        </w:rPr>
        <w:t>O.A. Проблемы уголовной ответственности за нарушение правил охраны труда некоторыми лицами // Уголовное право. 2006.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диации советского трудового законодательства // Советское государство и право. -1964. — № п.</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оветское трудовое право: Учебник / Под ред. Н.Г. Александрова. -М.: Юрид. лит., 196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овременные тенденции в развитии трудового' права и социального обеспечения // Материалы Международной практической конференции / под ред. К.Н. Гусов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М., 199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Юрид. лит., 198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трана Советов за 50 лет: Сборник статистических материалов. — М.: Статистика, 19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 Ярославль, 191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Творчество и трудовое право / Л.Ю.Бугров, Л.Ю.Худякова, Ю.В.Варламова; Н.И.Гонцов. Пермь: Пермский гос. ун-т, 199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С.В! Кудряшов A.B. Ткаченко В.В. Трудовой договор: теория и практика. Самара, 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Юрид-. лит., 196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Социально-правовые проблемы труда женщин в СССР. Автореф. дис. докт. юрид. наук. М., 19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во Ленинградского Ун-та, 195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Труд женщин и молодежи. Сборник нормативных актов / Сост.:</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Шептулина H.H.; Отв. ред.:</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М.: Юрид. лит., 199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рудовое право в системе прав человека. Индивидуальное трудовое право: Учеб. М.: ТК «</w:t>
      </w:r>
      <w:r>
        <w:rPr>
          <w:rStyle w:val="WW8Num4z0"/>
          <w:rFonts w:ascii="Verdana" w:hAnsi="Verdana"/>
          <w:color w:val="4682B4"/>
          <w:sz w:val="18"/>
          <w:szCs w:val="18"/>
        </w:rPr>
        <w:t>Велби</w:t>
      </w:r>
      <w:r>
        <w:rPr>
          <w:rFonts w:ascii="Verdana" w:hAnsi="Verdana"/>
          <w:color w:val="000000"/>
          <w:sz w:val="18"/>
          <w:szCs w:val="18"/>
        </w:rPr>
        <w:t>», Изд. Проспект,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рудовое право России: проблемы теории: Коллективная монография. —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200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Щур-Труханович Л.В. Медицинские осмотры работников: организация, оформление, учет: практическое пособие. М.: Изд-во «</w:t>
      </w:r>
      <w:r>
        <w:rPr>
          <w:rStyle w:val="WW8Num4z0"/>
          <w:rFonts w:ascii="Verdana" w:hAnsi="Verdana"/>
          <w:color w:val="4682B4"/>
          <w:sz w:val="18"/>
          <w:szCs w:val="18"/>
        </w:rPr>
        <w:t>Финпресс</w:t>
      </w:r>
      <w:r>
        <w:rPr>
          <w:rFonts w:ascii="Verdana" w:hAnsi="Verdana"/>
          <w:color w:val="000000"/>
          <w:sz w:val="18"/>
          <w:szCs w:val="18"/>
        </w:rPr>
        <w:t>», 200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Щур-Труханович Л.В. Юридический словарь-справочник кадровика. М.: Дело и Сервис,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Туктаров</w:t>
      </w:r>
      <w:r>
        <w:rPr>
          <w:rStyle w:val="WW8Num3z0"/>
          <w:rFonts w:ascii="Verdana" w:hAnsi="Verdana"/>
          <w:color w:val="000000"/>
          <w:sz w:val="18"/>
          <w:szCs w:val="18"/>
        </w:rPr>
        <w:t> </w:t>
      </w:r>
      <w:r>
        <w:rPr>
          <w:rFonts w:ascii="Verdana" w:hAnsi="Verdana"/>
          <w:color w:val="000000"/>
          <w:sz w:val="18"/>
          <w:szCs w:val="18"/>
        </w:rPr>
        <w:t>Ю.Е. Понятие и особенности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Журнал российского права. 1999. - № 10.</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 Отстранение от работы // Советская юстиция. — 1962.-№ 15-1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едорец, А.Г. Реальная политика конкретные цели // Охрана труда и социальное страхование. - 2009. - № 6.</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Ф. Фабричное законодательство цивилизованных государств. О работе</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женщин на фабриках. СПб., 188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Фридлянд</w:t>
      </w:r>
      <w:r>
        <w:rPr>
          <w:rStyle w:val="WW8Num3z0"/>
          <w:rFonts w:ascii="Verdana" w:hAnsi="Verdana"/>
          <w:color w:val="000000"/>
          <w:sz w:val="18"/>
          <w:szCs w:val="18"/>
        </w:rPr>
        <w:t> </w:t>
      </w:r>
      <w:r>
        <w:rPr>
          <w:rFonts w:ascii="Verdana" w:hAnsi="Verdana"/>
          <w:color w:val="000000"/>
          <w:sz w:val="18"/>
          <w:szCs w:val="18"/>
        </w:rPr>
        <w:t>И.Г. Гигиена женского труда. М-.: Медицина, 197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О.П. Задачи реорганизации управления'охраной труда// Справочник специалиста по охране труда. 2006. - № 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О.П. Международные правовые нормы по охране труда в системе российского законодательства // Кадры предприятия. 2005. —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О.П. Ратификация конвенций МОТ // Охрана труда и социальное страхование. 2008. - № 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А.О. Работники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дифференциация правового регулирования как средство обеспечения международным трудовым и российским трудовым правом равных возможностей. Автореф. дис. канд. юрид. наук. Пермь,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Ивановский государственный университет,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б основания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авоведение. 1994. - № 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как субъекты трудового права // Правовые аспекты деятельности профсоюзов СССР. М., 197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рняева</w:t>
      </w:r>
      <w:r>
        <w:rPr>
          <w:rStyle w:val="WW8Num3z0"/>
          <w:rFonts w:ascii="Verdana" w:hAnsi="Verdana"/>
          <w:color w:val="000000"/>
          <w:sz w:val="18"/>
          <w:szCs w:val="18"/>
        </w:rPr>
        <w:t> </w:t>
      </w:r>
      <w:r>
        <w:rPr>
          <w:rFonts w:ascii="Verdana" w:hAnsi="Verdana"/>
          <w:color w:val="000000"/>
          <w:sz w:val="18"/>
          <w:szCs w:val="18"/>
        </w:rPr>
        <w:t>Д.В. Новая концепция охраны труда // Трудовое прав°- ~~ 2006.-№ п.</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роблемы защиты субъективных прав и интересоВ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советского гражданского процесса. Автореф-дис. д-р. юрид. наук. Л., 196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Шайхутдинова</w:t>
      </w:r>
      <w:r>
        <w:rPr>
          <w:rStyle w:val="WW8Num3z0"/>
          <w:rFonts w:ascii="Verdana" w:hAnsi="Verdana"/>
          <w:color w:val="000000"/>
          <w:sz w:val="18"/>
          <w:szCs w:val="18"/>
        </w:rPr>
        <w:t> </w:t>
      </w:r>
      <w:r>
        <w:rPr>
          <w:rFonts w:ascii="Verdana" w:hAnsi="Verdana"/>
          <w:color w:val="000000"/>
          <w:sz w:val="18"/>
          <w:szCs w:val="18"/>
        </w:rPr>
        <w:t>Н.П. Терминологические проблемытрудовогоправа. Дис. канд. юрид. наук. Екатеринбург, 2008.</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И. Дифференциация правового регулирования: труДа молодежи // Сов. государство и право. 1970. - № 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И., Малеин Н.С. Советское законодательств0 охране труда рабочих и служащих. М., 1959.</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А. Практика применения Трудового тс&lt;ШеКСа Российской Федерации. М., 2003.</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Новое законодательство об охране труда200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H.H. Проблемы совершенствования законодатеЛьства о труде женщин // Трудовое право. 2008. - № 1.</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Штивельбрг Ф.Б. Основание и пределыдифферен1Х^аи;ИИ трудового права России. Дис. канд. юрид. наук. Екатеринбург, 2004.</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умский</w:t>
      </w:r>
      <w:r>
        <w:rPr>
          <w:rStyle w:val="WW8Num3z0"/>
          <w:rFonts w:ascii="Verdana" w:hAnsi="Verdana"/>
          <w:color w:val="000000"/>
          <w:sz w:val="18"/>
          <w:szCs w:val="18"/>
        </w:rPr>
        <w:t> </w:t>
      </w:r>
      <w:r>
        <w:rPr>
          <w:rFonts w:ascii="Verdana" w:hAnsi="Verdana"/>
          <w:color w:val="000000"/>
          <w:sz w:val="18"/>
          <w:szCs w:val="18"/>
        </w:rPr>
        <w:t>В.М. Нарушение требований охраны труда хс£2ЦОМ' ответственным за их соблюдение // Справочник специалиста по охране -^ГРУ-23-3" -2007.-№7.</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Захаров С. Расследование несчастных связанных с производством. -М.: Профиздат, 1965.</w:t>
      </w:r>
    </w:p>
    <w:p w:rsidR="0078777F" w:rsidRDefault="0078777F" w:rsidP="007877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Ярхо</w:t>
      </w:r>
      <w:r>
        <w:rPr>
          <w:rStyle w:val="WW8Num3z0"/>
          <w:rFonts w:ascii="Verdana" w:hAnsi="Verdana"/>
          <w:color w:val="000000"/>
          <w:sz w:val="18"/>
          <w:szCs w:val="18"/>
        </w:rPr>
        <w:t> </w:t>
      </w:r>
      <w:r>
        <w:rPr>
          <w:rFonts w:ascii="Verdana" w:hAnsi="Verdana"/>
          <w:color w:val="000000"/>
          <w:sz w:val="18"/>
          <w:szCs w:val="18"/>
        </w:rPr>
        <w:t>A.B. Законодательство об охране труда. М., 1988.</w:t>
      </w:r>
    </w:p>
    <w:p w:rsidR="0078777F" w:rsidRDefault="0078777F" w:rsidP="0078777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D22F84" w:rsidP="002179CC">
      <w:r>
        <w:rPr>
          <w:rFonts w:ascii="Verdana" w:hAnsi="Verdana"/>
          <w:color w:val="000000"/>
          <w:sz w:val="18"/>
          <w:szCs w:val="18"/>
        </w:rPr>
        <w:br/>
      </w:r>
      <w:r w:rsidR="005C5090">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16" w:rsidRDefault="00140016">
      <w:r>
        <w:separator/>
      </w:r>
    </w:p>
  </w:endnote>
  <w:endnote w:type="continuationSeparator" w:id="0">
    <w:p w:rsidR="00140016" w:rsidRDefault="0014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16" w:rsidRDefault="00140016">
      <w:r>
        <w:separator/>
      </w:r>
    </w:p>
  </w:footnote>
  <w:footnote w:type="continuationSeparator" w:id="0">
    <w:p w:rsidR="00140016" w:rsidRDefault="0014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016"/>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8FA7-442B-4670-B137-E757F2FA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9</TotalTime>
  <Pages>23</Pages>
  <Words>12897</Words>
  <Characters>7351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8:36:00Z</cp:lastPrinted>
  <dcterms:created xsi:type="dcterms:W3CDTF">2015-03-22T11:10:00Z</dcterms:created>
  <dcterms:modified xsi:type="dcterms:W3CDTF">2016-01-12T09:52:00Z</dcterms:modified>
</cp:coreProperties>
</file>